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07" w:rsidRPr="00177E6C" w:rsidRDefault="00D87646">
      <w:pPr>
        <w:rPr>
          <w:rFonts w:ascii="Times New Roman" w:hAnsi="Times New Roman" w:cs="Times New Roman"/>
          <w:sz w:val="24"/>
          <w:szCs w:val="24"/>
        </w:rPr>
      </w:pPr>
      <w:r w:rsidRPr="00BD1C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971040" w:rsidRPr="00BD1C77">
        <w:rPr>
          <w:rFonts w:ascii="Times New Roman" w:hAnsi="Times New Roman" w:cs="Times New Roman"/>
          <w:sz w:val="24"/>
          <w:szCs w:val="24"/>
        </w:rPr>
        <w:t>8</w:t>
      </w:r>
      <w:r w:rsidR="00971040">
        <w:rPr>
          <w:rFonts w:ascii="Times New Roman" w:hAnsi="Times New Roman" w:cs="Times New Roman"/>
          <w:sz w:val="24"/>
          <w:szCs w:val="24"/>
        </w:rPr>
        <w:t>-sinf.</w:t>
      </w:r>
      <w:proofErr w:type="gramEnd"/>
      <w:r w:rsidR="00971040">
        <w:rPr>
          <w:rFonts w:ascii="Times New Roman" w:hAnsi="Times New Roman" w:cs="Times New Roman"/>
          <w:sz w:val="24"/>
          <w:szCs w:val="24"/>
        </w:rPr>
        <w:t xml:space="preserve">   Tarix. </w:t>
      </w:r>
      <w:r w:rsidR="001E0E1A" w:rsidRPr="00177E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E0E1A" w:rsidRPr="00177E6C">
        <w:rPr>
          <w:rFonts w:ascii="Times New Roman" w:hAnsi="Times New Roman" w:cs="Times New Roman"/>
          <w:sz w:val="24"/>
          <w:szCs w:val="24"/>
        </w:rPr>
        <w:t>II variant.</w:t>
      </w:r>
      <w:proofErr w:type="gramEnd"/>
    </w:p>
    <w:p w:rsidR="001E0E1A" w:rsidRPr="00177E6C" w:rsidRDefault="001E0E1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.Xitoy  imperatori  U  Di elchi  Chjan  Syanni  O’rta  Osiyoga  jo’natgan  paytlarida…</w:t>
      </w:r>
    </w:p>
    <w:p w:rsidR="001E0E1A" w:rsidRPr="00177E6C" w:rsidRDefault="001E0E1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Demetriy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hukmronligi   tugadi.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Qadimgi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italiya  hududida  </w:t>
      </w:r>
      <w:r w:rsidR="00A209B8" w:rsidRPr="00177E6C">
        <w:rPr>
          <w:rFonts w:ascii="Times New Roman" w:hAnsi="Times New Roman" w:cs="Times New Roman"/>
          <w:sz w:val="24"/>
          <w:szCs w:val="24"/>
        </w:rPr>
        <w:t xml:space="preserve">qudratli  </w:t>
      </w:r>
      <w:r w:rsidRPr="00177E6C">
        <w:rPr>
          <w:rFonts w:ascii="Times New Roman" w:hAnsi="Times New Roman" w:cs="Times New Roman"/>
          <w:sz w:val="24"/>
          <w:szCs w:val="24"/>
        </w:rPr>
        <w:t>Rim  shahriga  asos  solindi.</w:t>
      </w:r>
    </w:p>
    <w:p w:rsidR="001E0E1A" w:rsidRPr="00177E6C" w:rsidRDefault="001E0E1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Kusho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podsholigi tashkil topdi.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Yuno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Baqtriya ko’chmanchi yuechji qabilalari hujumiga uchradi.</w:t>
      </w:r>
    </w:p>
    <w:p w:rsidR="00A209B8" w:rsidRPr="00177E6C" w:rsidRDefault="00A209B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2.Qadimgi  Rimning  qaysi  xudosi  qo’lida  rul,  ba’zan  esa  shar  bilan  tasvirlanadi.</w:t>
      </w:r>
    </w:p>
    <w:p w:rsidR="00A209B8" w:rsidRPr="00177E6C" w:rsidRDefault="00A209B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Vener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Vest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Fortun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Dian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09B8" w:rsidRPr="00177E6C" w:rsidRDefault="00A209B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3.Suasso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jangidan  </w:t>
      </w:r>
      <w:r w:rsidR="00A57AD2" w:rsidRPr="00177E6C">
        <w:rPr>
          <w:rFonts w:ascii="Times New Roman" w:hAnsi="Times New Roman" w:cs="Times New Roman"/>
          <w:sz w:val="24"/>
          <w:szCs w:val="24"/>
        </w:rPr>
        <w:t xml:space="preserve">1008 </w:t>
      </w:r>
      <w:r w:rsidRPr="00177E6C">
        <w:rPr>
          <w:rFonts w:ascii="Times New Roman" w:hAnsi="Times New Roman" w:cs="Times New Roman"/>
          <w:sz w:val="24"/>
          <w:szCs w:val="24"/>
        </w:rPr>
        <w:t>yil  avval    sodir   bo’lgan  tarixy  voqeani   aniqlang.</w:t>
      </w:r>
      <w:r w:rsidR="00A57AD2" w:rsidRPr="0017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AD2" w:rsidRPr="00177E6C" w:rsidRDefault="00A57AD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Marafo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jangi  sodir bo’ldi.        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Frad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qo’zg’oloni  yuz  berdi.</w:t>
      </w:r>
    </w:p>
    <w:p w:rsidR="00A57AD2" w:rsidRPr="00177E6C" w:rsidRDefault="00A57AD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Frank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davlatiga   asos  solindi.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Rimning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bosh  qal’asi  qurildi.</w:t>
      </w:r>
    </w:p>
    <w:p w:rsidR="00A209B8" w:rsidRPr="00177E6C" w:rsidRDefault="00A57AD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4.Tohiriy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davlatining  poytaxti bo’lgan  shahar.</w:t>
      </w:r>
    </w:p>
    <w:p w:rsidR="00A41552" w:rsidRPr="00177E6C" w:rsidRDefault="00A57AD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Marv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Niso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A57AD2" w:rsidRPr="00177E6C" w:rsidRDefault="00A57AD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Hirot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Balx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048" w:rsidRPr="00177E6C" w:rsidRDefault="00A57AD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 5.Eftallar  davlati  barbod  bo’lgach,  Amudaryoning  janubiy  qirg’oqlarigacha  bo’lgan   yerlarni</w:t>
      </w:r>
      <w:r w:rsidR="00C76048" w:rsidRPr="00177E6C">
        <w:rPr>
          <w:rFonts w:ascii="Times New Roman" w:hAnsi="Times New Roman" w:cs="Times New Roman"/>
          <w:sz w:val="24"/>
          <w:szCs w:val="24"/>
        </w:rPr>
        <w:t xml:space="preserve">  </w:t>
      </w:r>
      <w:r w:rsidR="00536492" w:rsidRPr="00177E6C">
        <w:rPr>
          <w:rFonts w:ascii="Times New Roman" w:hAnsi="Times New Roman" w:cs="Times New Roman"/>
          <w:sz w:val="24"/>
          <w:szCs w:val="24"/>
        </w:rPr>
        <w:t xml:space="preserve">o’z  tasarrufiga  olgan  davlatda  </w:t>
      </w:r>
      <w:r w:rsidR="00C76048" w:rsidRPr="00177E6C">
        <w:rPr>
          <w:rFonts w:ascii="Times New Roman" w:hAnsi="Times New Roman" w:cs="Times New Roman"/>
          <w:sz w:val="24"/>
          <w:szCs w:val="24"/>
        </w:rPr>
        <w:t>bundan  2537 yil  avval…</w:t>
      </w:r>
    </w:p>
    <w:p w:rsidR="00A209B8" w:rsidRPr="00177E6C" w:rsidRDefault="00C7604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Respublik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o’rnatilgan.    </w:t>
      </w:r>
      <w:r w:rsidR="009A400E" w:rsidRPr="00177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77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</w:t>
      </w:r>
      <w:r w:rsidR="009A400E" w:rsidRPr="00177E6C">
        <w:rPr>
          <w:rFonts w:ascii="Times New Roman" w:hAnsi="Times New Roman" w:cs="Times New Roman"/>
          <w:sz w:val="24"/>
          <w:szCs w:val="24"/>
        </w:rPr>
        <w:t>Iskandar</w:t>
      </w:r>
      <w:proofErr w:type="gramEnd"/>
      <w:r w:rsidR="009A400E" w:rsidRPr="00177E6C">
        <w:rPr>
          <w:rFonts w:ascii="Times New Roman" w:hAnsi="Times New Roman" w:cs="Times New Roman"/>
          <w:sz w:val="24"/>
          <w:szCs w:val="24"/>
        </w:rPr>
        <w:t xml:space="preserve">   Zulqarnayn  vafot  etgan.                       </w:t>
      </w:r>
      <w:proofErr w:type="gramStart"/>
      <w:r w:rsidR="009A400E" w:rsidRPr="00177E6C">
        <w:rPr>
          <w:rFonts w:ascii="Times New Roman" w:hAnsi="Times New Roman" w:cs="Times New Roman"/>
          <w:sz w:val="24"/>
          <w:szCs w:val="24"/>
        </w:rPr>
        <w:t>C)Doro</w:t>
      </w:r>
      <w:proofErr w:type="gramEnd"/>
      <w:r w:rsidR="009A400E" w:rsidRPr="00177E6C">
        <w:rPr>
          <w:rFonts w:ascii="Times New Roman" w:hAnsi="Times New Roman" w:cs="Times New Roman"/>
          <w:sz w:val="24"/>
          <w:szCs w:val="24"/>
        </w:rPr>
        <w:t xml:space="preserve"> I  taxtga  chiqqan.   </w:t>
      </w:r>
      <w:r w:rsidR="00536492" w:rsidRPr="00177E6C">
        <w:rPr>
          <w:rFonts w:ascii="Times New Roman" w:hAnsi="Times New Roman" w:cs="Times New Roman"/>
          <w:sz w:val="24"/>
          <w:szCs w:val="24"/>
        </w:rPr>
        <w:t xml:space="preserve"> </w:t>
      </w:r>
      <w:r w:rsidR="00A57AD2" w:rsidRPr="00177E6C">
        <w:rPr>
          <w:rFonts w:ascii="Times New Roman" w:hAnsi="Times New Roman" w:cs="Times New Roman"/>
          <w:sz w:val="24"/>
          <w:szCs w:val="24"/>
        </w:rPr>
        <w:t xml:space="preserve">  </w:t>
      </w:r>
      <w:r w:rsidR="009A400E" w:rsidRPr="00177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="009A400E" w:rsidRPr="00177E6C">
        <w:rPr>
          <w:rFonts w:ascii="Times New Roman" w:hAnsi="Times New Roman" w:cs="Times New Roman"/>
          <w:sz w:val="24"/>
          <w:szCs w:val="24"/>
        </w:rPr>
        <w:t>D)Spartak</w:t>
      </w:r>
      <w:proofErr w:type="gramEnd"/>
      <w:r w:rsidR="009A400E" w:rsidRPr="00177E6C">
        <w:rPr>
          <w:rFonts w:ascii="Times New Roman" w:hAnsi="Times New Roman" w:cs="Times New Roman"/>
          <w:sz w:val="24"/>
          <w:szCs w:val="24"/>
        </w:rPr>
        <w:t xml:space="preserve">  qo’zg’oloni  sodir  bo’lgan.</w:t>
      </w:r>
    </w:p>
    <w:p w:rsidR="00536492" w:rsidRPr="00177E6C" w:rsidRDefault="0053649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6.Qutayba  ibn  Muslim  o’ldirilgan  hududdan  qanday  odam  izlari,  yani  suyak  qoldiqlari  topilgan?</w:t>
      </w:r>
    </w:p>
    <w:p w:rsidR="00A41552" w:rsidRPr="00177E6C" w:rsidRDefault="0053649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Neandertal.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Sinantrop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</w:t>
      </w:r>
    </w:p>
    <w:p w:rsidR="00536492" w:rsidRPr="00177E6C" w:rsidRDefault="0053649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Fergantrop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Kramon’o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D49" w:rsidRPr="00177E6C" w:rsidRDefault="0053649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7.Muqaddas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Rim  imperiyasi  hukm  surgan  yillarni  aniqlang.</w:t>
      </w:r>
    </w:p>
    <w:p w:rsidR="00A41552" w:rsidRPr="00177E6C" w:rsidRDefault="00536492" w:rsidP="003A2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800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850yy.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987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995yy.                     </w:t>
      </w:r>
    </w:p>
    <w:p w:rsidR="00536492" w:rsidRPr="00177E6C" w:rsidRDefault="00536492" w:rsidP="003A2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962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1806yy.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943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1221yy.</w:t>
      </w:r>
    </w:p>
    <w:p w:rsidR="00A209B8" w:rsidRPr="00177E6C" w:rsidRDefault="009A400E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8.Quyidagi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voqealarni  yillari  bilan  to’gri  joylashtiring.</w:t>
      </w:r>
    </w:p>
    <w:p w:rsidR="009A400E" w:rsidRPr="00177E6C" w:rsidRDefault="009A400E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Pragada  alohida  yepiskoplik  tshkil qilindi.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Verden  shartnomasi  tuzildi.</w:t>
      </w:r>
      <w:r w:rsidR="00550660" w:rsidRPr="00177E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Buyuk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Karl  lango</w:t>
      </w:r>
      <w:r w:rsidR="00550660" w:rsidRPr="00177E6C">
        <w:rPr>
          <w:rFonts w:ascii="Times New Roman" w:hAnsi="Times New Roman" w:cs="Times New Roman"/>
          <w:sz w:val="24"/>
          <w:szCs w:val="24"/>
        </w:rPr>
        <w:t>-</w:t>
      </w:r>
      <w:r w:rsidRPr="00177E6C">
        <w:rPr>
          <w:rFonts w:ascii="Times New Roman" w:hAnsi="Times New Roman" w:cs="Times New Roman"/>
          <w:sz w:val="24"/>
          <w:szCs w:val="24"/>
        </w:rPr>
        <w:t xml:space="preserve">bardlarga  qarshi  harbiy yurishlar  boshladi.   d) </w:t>
      </w:r>
      <w:proofErr w:type="gramStart"/>
      <w:r w:rsidR="00550660" w:rsidRPr="00177E6C">
        <w:rPr>
          <w:rFonts w:ascii="Times New Roman" w:hAnsi="Times New Roman" w:cs="Times New Roman"/>
          <w:sz w:val="24"/>
          <w:szCs w:val="24"/>
        </w:rPr>
        <w:t>Turklar  eftallar</w:t>
      </w:r>
      <w:proofErr w:type="gramEnd"/>
      <w:r w:rsidR="00550660" w:rsidRPr="00177E6C">
        <w:rPr>
          <w:rFonts w:ascii="Times New Roman" w:hAnsi="Times New Roman" w:cs="Times New Roman"/>
          <w:sz w:val="24"/>
          <w:szCs w:val="24"/>
        </w:rPr>
        <w:t xml:space="preserve"> davlati yerlariga   bostirib  kirdilar </w:t>
      </w:r>
      <w:r w:rsidRPr="0017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00E" w:rsidRPr="00177E6C" w:rsidRDefault="009A400E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1)773 yil.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2.</w:t>
      </w:r>
      <w:r w:rsidR="00550660" w:rsidRPr="00177E6C">
        <w:rPr>
          <w:rFonts w:ascii="Times New Roman" w:hAnsi="Times New Roman" w:cs="Times New Roman"/>
          <w:sz w:val="24"/>
          <w:szCs w:val="24"/>
        </w:rPr>
        <w:t>563 yil</w:t>
      </w:r>
      <w:r w:rsidRPr="00177E6C">
        <w:rPr>
          <w:rFonts w:ascii="Times New Roman" w:hAnsi="Times New Roman" w:cs="Times New Roman"/>
          <w:sz w:val="24"/>
          <w:szCs w:val="24"/>
        </w:rPr>
        <w:t xml:space="preserve">   3)973yil.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</w:t>
      </w:r>
      <w:r w:rsidR="00550660" w:rsidRPr="00177E6C">
        <w:rPr>
          <w:rFonts w:ascii="Times New Roman" w:hAnsi="Times New Roman" w:cs="Times New Roman"/>
          <w:sz w:val="24"/>
          <w:szCs w:val="24"/>
        </w:rPr>
        <w:t>4</w:t>
      </w:r>
      <w:r w:rsidRPr="00177E6C">
        <w:rPr>
          <w:rFonts w:ascii="Times New Roman" w:hAnsi="Times New Roman" w:cs="Times New Roman"/>
          <w:sz w:val="24"/>
          <w:szCs w:val="24"/>
        </w:rPr>
        <w:t xml:space="preserve">)843yil.        </w:t>
      </w:r>
    </w:p>
    <w:p w:rsidR="00A209B8" w:rsidRPr="00177E6C" w:rsidRDefault="00550660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</w:t>
      </w:r>
      <w:r w:rsidR="00194886" w:rsidRPr="00177E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94886" w:rsidRPr="00177E6C">
        <w:rPr>
          <w:rFonts w:ascii="Times New Roman" w:hAnsi="Times New Roman" w:cs="Times New Roman"/>
          <w:sz w:val="24"/>
          <w:szCs w:val="24"/>
        </w:rPr>
        <w:t>-</w:t>
      </w:r>
      <w:r w:rsidRPr="00177E6C">
        <w:rPr>
          <w:rFonts w:ascii="Times New Roman" w:hAnsi="Times New Roman" w:cs="Times New Roman"/>
          <w:sz w:val="24"/>
          <w:szCs w:val="24"/>
        </w:rPr>
        <w:t>1</w:t>
      </w:r>
      <w:r w:rsidR="00194886" w:rsidRPr="00177E6C">
        <w:rPr>
          <w:rFonts w:ascii="Times New Roman" w:hAnsi="Times New Roman" w:cs="Times New Roman"/>
          <w:sz w:val="24"/>
          <w:szCs w:val="24"/>
        </w:rPr>
        <w:t>,</w:t>
      </w:r>
      <w:r w:rsidRPr="00177E6C">
        <w:rPr>
          <w:rFonts w:ascii="Times New Roman" w:hAnsi="Times New Roman" w:cs="Times New Roman"/>
          <w:sz w:val="24"/>
          <w:szCs w:val="24"/>
        </w:rPr>
        <w:t xml:space="preserve"> </w:t>
      </w:r>
      <w:r w:rsidR="00194886" w:rsidRPr="00177E6C">
        <w:rPr>
          <w:rFonts w:ascii="Times New Roman" w:hAnsi="Times New Roman" w:cs="Times New Roman"/>
          <w:sz w:val="24"/>
          <w:szCs w:val="24"/>
        </w:rPr>
        <w:t>b-2,c-</w:t>
      </w:r>
      <w:r w:rsidRPr="00177E6C">
        <w:rPr>
          <w:rFonts w:ascii="Times New Roman" w:hAnsi="Times New Roman" w:cs="Times New Roman"/>
          <w:sz w:val="24"/>
          <w:szCs w:val="24"/>
        </w:rPr>
        <w:t>3</w:t>
      </w:r>
      <w:r w:rsidR="00194886" w:rsidRPr="00177E6C">
        <w:rPr>
          <w:rFonts w:ascii="Times New Roman" w:hAnsi="Times New Roman" w:cs="Times New Roman"/>
          <w:sz w:val="24"/>
          <w:szCs w:val="24"/>
        </w:rPr>
        <w:t>,</w:t>
      </w:r>
      <w:r w:rsidRPr="00177E6C">
        <w:rPr>
          <w:rFonts w:ascii="Times New Roman" w:hAnsi="Times New Roman" w:cs="Times New Roman"/>
          <w:sz w:val="24"/>
          <w:szCs w:val="24"/>
        </w:rPr>
        <w:t xml:space="preserve"> </w:t>
      </w:r>
      <w:r w:rsidR="00194886" w:rsidRPr="00177E6C">
        <w:rPr>
          <w:rFonts w:ascii="Times New Roman" w:hAnsi="Times New Roman" w:cs="Times New Roman"/>
          <w:sz w:val="24"/>
          <w:szCs w:val="24"/>
        </w:rPr>
        <w:t>d-</w:t>
      </w:r>
      <w:r w:rsidRPr="00177E6C">
        <w:rPr>
          <w:rFonts w:ascii="Times New Roman" w:hAnsi="Times New Roman" w:cs="Times New Roman"/>
          <w:sz w:val="24"/>
          <w:szCs w:val="24"/>
        </w:rPr>
        <w:t>4</w:t>
      </w:r>
      <w:r w:rsidR="00194886" w:rsidRPr="00177E6C">
        <w:rPr>
          <w:rFonts w:ascii="Times New Roman" w:hAnsi="Times New Roman" w:cs="Times New Roman"/>
          <w:sz w:val="24"/>
          <w:szCs w:val="24"/>
        </w:rPr>
        <w:t>.</w:t>
      </w:r>
      <w:r w:rsidRPr="00177E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2,  b-</w:t>
      </w:r>
      <w:r w:rsidR="00194886" w:rsidRPr="00177E6C">
        <w:rPr>
          <w:rFonts w:ascii="Times New Roman" w:hAnsi="Times New Roman" w:cs="Times New Roman"/>
          <w:sz w:val="24"/>
          <w:szCs w:val="24"/>
        </w:rPr>
        <w:t>1</w:t>
      </w:r>
      <w:r w:rsidRPr="00177E6C">
        <w:rPr>
          <w:rFonts w:ascii="Times New Roman" w:hAnsi="Times New Roman" w:cs="Times New Roman"/>
          <w:sz w:val="24"/>
          <w:szCs w:val="24"/>
        </w:rPr>
        <w:t xml:space="preserve">, c-3, d- 4.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</w:t>
      </w:r>
      <w:r w:rsidR="00194886" w:rsidRPr="00177E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94886" w:rsidRPr="00177E6C">
        <w:rPr>
          <w:rFonts w:ascii="Times New Roman" w:hAnsi="Times New Roman" w:cs="Times New Roman"/>
          <w:sz w:val="24"/>
          <w:szCs w:val="24"/>
        </w:rPr>
        <w:t>-4,b-3,</w:t>
      </w:r>
      <w:r w:rsidRPr="00177E6C">
        <w:rPr>
          <w:rFonts w:ascii="Times New Roman" w:hAnsi="Times New Roman" w:cs="Times New Roman"/>
          <w:sz w:val="24"/>
          <w:szCs w:val="24"/>
        </w:rPr>
        <w:t xml:space="preserve"> </w:t>
      </w:r>
      <w:r w:rsidR="00194886" w:rsidRPr="00177E6C">
        <w:rPr>
          <w:rFonts w:ascii="Times New Roman" w:hAnsi="Times New Roman" w:cs="Times New Roman"/>
          <w:sz w:val="24"/>
          <w:szCs w:val="24"/>
        </w:rPr>
        <w:t>c-</w:t>
      </w:r>
      <w:r w:rsidRPr="00177E6C">
        <w:rPr>
          <w:rFonts w:ascii="Times New Roman" w:hAnsi="Times New Roman" w:cs="Times New Roman"/>
          <w:sz w:val="24"/>
          <w:szCs w:val="24"/>
        </w:rPr>
        <w:t>2</w:t>
      </w:r>
      <w:r w:rsidR="00194886" w:rsidRPr="00177E6C">
        <w:rPr>
          <w:rFonts w:ascii="Times New Roman" w:hAnsi="Times New Roman" w:cs="Times New Roman"/>
          <w:sz w:val="24"/>
          <w:szCs w:val="24"/>
        </w:rPr>
        <w:t>,d-1.</w:t>
      </w:r>
      <w:r w:rsidRPr="00177E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3,b-</w:t>
      </w:r>
      <w:r w:rsidR="00194886" w:rsidRPr="00177E6C">
        <w:rPr>
          <w:rFonts w:ascii="Times New Roman" w:hAnsi="Times New Roman" w:cs="Times New Roman"/>
          <w:sz w:val="24"/>
          <w:szCs w:val="24"/>
        </w:rPr>
        <w:t>4</w:t>
      </w:r>
      <w:r w:rsidRPr="00177E6C">
        <w:rPr>
          <w:rFonts w:ascii="Times New Roman" w:hAnsi="Times New Roman" w:cs="Times New Roman"/>
          <w:sz w:val="24"/>
          <w:szCs w:val="24"/>
        </w:rPr>
        <w:t>,</w:t>
      </w:r>
      <w:r w:rsidR="00194886" w:rsidRPr="00177E6C">
        <w:rPr>
          <w:rFonts w:ascii="Times New Roman" w:hAnsi="Times New Roman" w:cs="Times New Roman"/>
          <w:sz w:val="24"/>
          <w:szCs w:val="24"/>
        </w:rPr>
        <w:t>c</w:t>
      </w:r>
      <w:r w:rsidRPr="00177E6C">
        <w:rPr>
          <w:rFonts w:ascii="Times New Roman" w:hAnsi="Times New Roman" w:cs="Times New Roman"/>
          <w:sz w:val="24"/>
          <w:szCs w:val="24"/>
        </w:rPr>
        <w:t xml:space="preserve"> -</w:t>
      </w:r>
      <w:r w:rsidR="00194886" w:rsidRPr="00177E6C">
        <w:rPr>
          <w:rFonts w:ascii="Times New Roman" w:hAnsi="Times New Roman" w:cs="Times New Roman"/>
          <w:sz w:val="24"/>
          <w:szCs w:val="24"/>
        </w:rPr>
        <w:t>1</w:t>
      </w:r>
      <w:r w:rsidRPr="00177E6C">
        <w:rPr>
          <w:rFonts w:ascii="Times New Roman" w:hAnsi="Times New Roman" w:cs="Times New Roman"/>
          <w:sz w:val="24"/>
          <w:szCs w:val="24"/>
        </w:rPr>
        <w:t>,</w:t>
      </w:r>
      <w:r w:rsidR="00194886" w:rsidRPr="00177E6C">
        <w:rPr>
          <w:rFonts w:ascii="Times New Roman" w:hAnsi="Times New Roman" w:cs="Times New Roman"/>
          <w:sz w:val="24"/>
          <w:szCs w:val="24"/>
        </w:rPr>
        <w:t>d</w:t>
      </w:r>
      <w:r w:rsidRPr="00177E6C">
        <w:rPr>
          <w:rFonts w:ascii="Times New Roman" w:hAnsi="Times New Roman" w:cs="Times New Roman"/>
          <w:sz w:val="24"/>
          <w:szCs w:val="24"/>
        </w:rPr>
        <w:t>-</w:t>
      </w:r>
      <w:r w:rsidR="00194886" w:rsidRPr="00177E6C">
        <w:rPr>
          <w:rFonts w:ascii="Times New Roman" w:hAnsi="Times New Roman" w:cs="Times New Roman"/>
          <w:sz w:val="24"/>
          <w:szCs w:val="24"/>
        </w:rPr>
        <w:t>2</w:t>
      </w:r>
      <w:r w:rsidRPr="00177E6C">
        <w:rPr>
          <w:rFonts w:ascii="Times New Roman" w:hAnsi="Times New Roman" w:cs="Times New Roman"/>
          <w:sz w:val="24"/>
          <w:szCs w:val="24"/>
        </w:rPr>
        <w:t>.</w:t>
      </w:r>
    </w:p>
    <w:p w:rsidR="00A209B8" w:rsidRPr="00177E6C" w:rsidRDefault="00194886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9.Qaysi   qadimiy  yodgorlikdan  ho’kiz  va  bo’rining   oltindan  yasalgan  boshi  topilgan? </w:t>
      </w:r>
    </w:p>
    <w:p w:rsidR="00A41552" w:rsidRPr="00177E6C" w:rsidRDefault="00194886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Oltintepada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sopollitepada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A209B8" w:rsidRPr="00177E6C" w:rsidRDefault="00194886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Jarqo’tonda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Qoratepada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.</w:t>
      </w:r>
    </w:p>
    <w:p w:rsidR="0038373A" w:rsidRPr="00177E6C" w:rsidRDefault="00D110DE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.</w:t>
      </w:r>
      <w:r w:rsidR="0038373A" w:rsidRPr="00177E6C">
        <w:rPr>
          <w:rFonts w:ascii="Times New Roman" w:hAnsi="Times New Roman" w:cs="Times New Roman"/>
          <w:sz w:val="24"/>
          <w:szCs w:val="24"/>
        </w:rPr>
        <w:t>Qadimgi</w:t>
      </w:r>
      <w:proofErr w:type="gramEnd"/>
      <w:r w:rsidR="0038373A" w:rsidRPr="00177E6C">
        <w:rPr>
          <w:rFonts w:ascii="Times New Roman" w:hAnsi="Times New Roman" w:cs="Times New Roman"/>
          <w:sz w:val="24"/>
          <w:szCs w:val="24"/>
        </w:rPr>
        <w:t xml:space="preserve">   Misrda  qaysi  hashorat   quyoshning  yordamchilari   hisoblangan?</w:t>
      </w:r>
    </w:p>
    <w:p w:rsidR="00A41552" w:rsidRPr="00177E6C" w:rsidRDefault="0038373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Chumoli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Chivi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C76048" w:rsidRPr="00177E6C" w:rsidRDefault="0038373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Qo’ng’iz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Asalari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373A" w:rsidRPr="00177E6C" w:rsidRDefault="00D110DE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1.</w:t>
      </w:r>
      <w:r w:rsidR="0038373A" w:rsidRPr="00177E6C">
        <w:rPr>
          <w:rFonts w:ascii="Times New Roman" w:hAnsi="Times New Roman" w:cs="Times New Roman"/>
          <w:sz w:val="24"/>
          <w:szCs w:val="24"/>
        </w:rPr>
        <w:t>Talas  vodiysida   x</w:t>
      </w:r>
      <w:r w:rsidRPr="00177E6C">
        <w:rPr>
          <w:rFonts w:ascii="Times New Roman" w:hAnsi="Times New Roman" w:cs="Times New Roman"/>
          <w:sz w:val="24"/>
          <w:szCs w:val="24"/>
        </w:rPr>
        <w:t>itoyliklar  va  arablar</w:t>
      </w:r>
      <w:r w:rsidR="0038373A" w:rsidRPr="00177E6C">
        <w:rPr>
          <w:rFonts w:ascii="Times New Roman" w:hAnsi="Times New Roman" w:cs="Times New Roman"/>
          <w:sz w:val="24"/>
          <w:szCs w:val="24"/>
        </w:rPr>
        <w:t xml:space="preserve">  ortasidagi jang-to’qnashuv  qachon  sodir  bo’lgan?</w:t>
      </w:r>
    </w:p>
    <w:p w:rsidR="00D110DE" w:rsidRPr="00177E6C" w:rsidRDefault="0038373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75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yilda.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715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yilda                         C)651 yilda.</w:t>
      </w:r>
      <w:r w:rsidR="00D110DE" w:rsidRPr="00177E6C">
        <w:rPr>
          <w:rFonts w:ascii="Times New Roman" w:hAnsi="Times New Roman" w:cs="Times New Roman"/>
          <w:sz w:val="24"/>
          <w:szCs w:val="24"/>
        </w:rPr>
        <w:t xml:space="preserve">     </w:t>
      </w:r>
      <w:r w:rsidRPr="00177E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77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yilda.</w:t>
      </w:r>
    </w:p>
    <w:p w:rsidR="00C76048" w:rsidRPr="00177E6C" w:rsidRDefault="009F0E2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.</w:t>
      </w:r>
      <w:r w:rsidR="00550504" w:rsidRPr="00177E6C">
        <w:rPr>
          <w:rFonts w:ascii="Times New Roman" w:hAnsi="Times New Roman" w:cs="Times New Roman"/>
          <w:sz w:val="24"/>
          <w:szCs w:val="24"/>
        </w:rPr>
        <w:t>Inklar</w:t>
      </w:r>
      <w:proofErr w:type="gramEnd"/>
      <w:r w:rsidR="00550504" w:rsidRPr="00177E6C">
        <w:rPr>
          <w:rFonts w:ascii="Times New Roman" w:hAnsi="Times New Roman" w:cs="Times New Roman"/>
          <w:sz w:val="24"/>
          <w:szCs w:val="24"/>
        </w:rPr>
        <w:t xml:space="preserve">  yozuvi  nima  deb  atalgan?</w:t>
      </w:r>
    </w:p>
    <w:p w:rsidR="00550504" w:rsidRPr="00177E6C" w:rsidRDefault="0055050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Kipu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                     B)Mixxat                                C)Oromiy                                D)Shumer</w:t>
      </w:r>
    </w:p>
    <w:p w:rsidR="00550504" w:rsidRPr="00177E6C" w:rsidRDefault="00903799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3.Sangirtepa, Qiziltepa,Yerqo’rg’on, Uzunqir  kabi  qadimgi  shaharlar  qaysi  viloyat  hududida  joylashgan?</w:t>
      </w:r>
    </w:p>
    <w:p w:rsidR="00903799" w:rsidRPr="00177E6C" w:rsidRDefault="00903799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Qoraqalpog’isto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hududida                            B)Qashqadaryo  va  Surxondaryo  viloyatlari  hududida</w:t>
      </w:r>
    </w:p>
    <w:p w:rsidR="00903799" w:rsidRPr="00177E6C" w:rsidRDefault="00903799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Xorazm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viloyati  hududida                              D)Turkmaniston  hududida</w:t>
      </w:r>
    </w:p>
    <w:p w:rsidR="00903799" w:rsidRPr="00177E6C" w:rsidRDefault="00903799" w:rsidP="00903799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14. Dunyoga     dong’i       ketgan    Al-Azhar    diniy   dorulfununi    qaysi   shaharda   joylashgan?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Bag’dod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</w:t>
      </w:r>
      <w:r w:rsidR="00D03A0B" w:rsidRPr="00177E6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D03A0B" w:rsidRPr="00177E6C">
        <w:rPr>
          <w:rFonts w:ascii="Times New Roman" w:hAnsi="Times New Roman" w:cs="Times New Roman"/>
          <w:sz w:val="24"/>
          <w:szCs w:val="24"/>
        </w:rPr>
        <w:t>B)Damashq</w:t>
      </w:r>
      <w:proofErr w:type="gramEnd"/>
      <w:r w:rsidR="00D03A0B" w:rsidRPr="00177E6C">
        <w:rPr>
          <w:rFonts w:ascii="Times New Roman" w:hAnsi="Times New Roman" w:cs="Times New Roman"/>
          <w:sz w:val="24"/>
          <w:szCs w:val="24"/>
        </w:rPr>
        <w:t>.</w:t>
      </w:r>
      <w:r w:rsidR="00D03A0B" w:rsidRPr="00177E6C">
        <w:rPr>
          <w:rFonts w:ascii="Times New Roman" w:hAnsi="Times New Roman" w:cs="Times New Roman"/>
          <w:sz w:val="24"/>
          <w:szCs w:val="24"/>
        </w:rPr>
        <w:tab/>
      </w:r>
      <w:r w:rsidR="00D03A0B" w:rsidRPr="00177E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03A0B" w:rsidRPr="00177E6C">
        <w:rPr>
          <w:rFonts w:ascii="Times New Roman" w:hAnsi="Times New Roman" w:cs="Times New Roman"/>
          <w:sz w:val="24"/>
          <w:szCs w:val="24"/>
        </w:rPr>
        <w:t>C</w:t>
      </w:r>
      <w:r w:rsidRPr="00177E6C">
        <w:rPr>
          <w:rFonts w:ascii="Times New Roman" w:hAnsi="Times New Roman" w:cs="Times New Roman"/>
          <w:sz w:val="24"/>
          <w:szCs w:val="24"/>
        </w:rPr>
        <w:t>)Qohir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.</w:t>
      </w:r>
      <w:r w:rsidRPr="00177E6C">
        <w:rPr>
          <w:rFonts w:ascii="Times New Roman" w:hAnsi="Times New Roman" w:cs="Times New Roman"/>
          <w:sz w:val="24"/>
          <w:szCs w:val="24"/>
        </w:rPr>
        <w:tab/>
      </w:r>
      <w:r w:rsidRPr="00177E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Ray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.</w:t>
      </w:r>
    </w:p>
    <w:p w:rsidR="00D03A0B" w:rsidRPr="00177E6C" w:rsidRDefault="00D03A0B" w:rsidP="00903799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.Baqtriya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yozuvi   asosida    vujudga    kelgan    yozuv    nomini   aniqlang.                                              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1.Sug’d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yozuvi.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2.Oromiy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 yozuvi.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3.Xorazm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yozuvi.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4.Baqtriya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yozuvi.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5.Efftaliy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yozuvi.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6.Kushon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yozuvi. 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7.Kirill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 yozuvi.                                                                                           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A)1,3,</w:t>
      </w:r>
      <w:r w:rsidRPr="00177E6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2,4,6,7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</w:t>
      </w:r>
      <w:r w:rsidR="00903799" w:rsidRPr="00177E6C">
        <w:rPr>
          <w:rFonts w:ascii="Times New Roman" w:hAnsi="Times New Roman" w:cs="Times New Roman"/>
          <w:sz w:val="24"/>
          <w:szCs w:val="24"/>
        </w:rPr>
        <w:t>)2,3,4,6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. 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D)1,3,4,7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3A0B" w:rsidRPr="00177E6C" w:rsidRDefault="00D03A0B" w:rsidP="00903799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6.Qadimgi  davrda  yashagan  olimlarni  o’zlari  yashagan  asrlari  bilan  to’g’ri  ko’rsatilgan  qatorni  toping.</w:t>
      </w:r>
    </w:p>
    <w:p w:rsidR="00D03A0B" w:rsidRPr="00177E6C" w:rsidRDefault="00D03A0B" w:rsidP="009037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1)Gerodot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 2)Strabon        3)Sim  Szyan        4)Kvint  Kursiy  Ruf         5)Arrian</w:t>
      </w:r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3A0B" w:rsidRPr="00177E6C" w:rsidRDefault="00D03A0B" w:rsidP="009037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mil.avv. V asr         b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)mil.avv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I asr          c)mill.avv  II asr  oxiri-I  asr  boshlari        d)mil.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I  as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 e)mil.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II  asr</w:t>
      </w:r>
      <w:proofErr w:type="gramEnd"/>
    </w:p>
    <w:p w:rsidR="00D03A0B" w:rsidRPr="00177E6C" w:rsidRDefault="00D03A0B" w:rsidP="00903799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A) 1-b, 2-c, 3-d, 4-e, 5-a                                         B) 1-d, 2-e, 3-a, 4-b, 5-c</w:t>
      </w:r>
    </w:p>
    <w:p w:rsidR="00903799" w:rsidRPr="00177E6C" w:rsidRDefault="00D03A0B" w:rsidP="00903799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C) 1-a, 2-b, 3-c, 4-d, 5-e                                         D) 1-c, 2-d, 3-e, 4-a, 5-b</w:t>
      </w:r>
      <w:r w:rsidR="00903799" w:rsidRPr="0017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799" w:rsidRPr="00177E6C" w:rsidRDefault="007D43AA" w:rsidP="00903799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.Franklar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…..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 …..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kabi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 hayvon  terisidan    emas,       balki      matodan   kiyimbosh   kiyishgan    va    soch     soqollarini     olib    yurishgan.                                                                        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A)Rim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va   gallar.                             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B)Vestgotlar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va  ostgotlar.                 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</w:t>
      </w:r>
      <w:r w:rsidR="00903799" w:rsidRPr="00177E6C">
        <w:rPr>
          <w:rFonts w:ascii="Times New Roman" w:hAnsi="Times New Roman" w:cs="Times New Roman"/>
          <w:sz w:val="24"/>
          <w:szCs w:val="24"/>
        </w:rPr>
        <w:t>)Vandall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va  langobardlar.                  </w:t>
      </w:r>
      <w:proofErr w:type="gramStart"/>
      <w:r w:rsidR="00903799" w:rsidRPr="00177E6C">
        <w:rPr>
          <w:rFonts w:ascii="Times New Roman" w:hAnsi="Times New Roman" w:cs="Times New Roman"/>
          <w:sz w:val="24"/>
          <w:szCs w:val="24"/>
        </w:rPr>
        <w:t>D)Got</w:t>
      </w:r>
      <w:proofErr w:type="gramEnd"/>
      <w:r w:rsidR="00903799" w:rsidRPr="00177E6C">
        <w:rPr>
          <w:rFonts w:ascii="Times New Roman" w:hAnsi="Times New Roman" w:cs="Times New Roman"/>
          <w:sz w:val="24"/>
          <w:szCs w:val="24"/>
        </w:rPr>
        <w:t xml:space="preserve">   va   Langobardlar. </w:t>
      </w:r>
    </w:p>
    <w:p w:rsidR="00550504" w:rsidRPr="00177E6C" w:rsidRDefault="007D43A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8.”Dah’yu”-bu…</w:t>
      </w:r>
    </w:p>
    <w:p w:rsidR="007D43AA" w:rsidRPr="00177E6C" w:rsidRDefault="007D43A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Hududiy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qo’shnichilik  jamoasi.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Qabila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ittifoqi.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Patriarxal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oila.                  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Qabil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7D43AA" w:rsidRPr="00177E6C" w:rsidRDefault="007D43AA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lastRenderedPageBreak/>
        <w:t>19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.</w:t>
      </w:r>
      <w:r w:rsidR="005A56D4" w:rsidRPr="00177E6C">
        <w:rPr>
          <w:rFonts w:ascii="Times New Roman" w:hAnsi="Times New Roman" w:cs="Times New Roman"/>
          <w:sz w:val="24"/>
          <w:szCs w:val="24"/>
        </w:rPr>
        <w:t>Sug’d</w:t>
      </w:r>
      <w:proofErr w:type="gramEnd"/>
      <w:r w:rsidR="005A56D4" w:rsidRPr="00177E6C">
        <w:rPr>
          <w:rFonts w:ascii="Times New Roman" w:hAnsi="Times New Roman" w:cs="Times New Roman"/>
          <w:sz w:val="24"/>
          <w:szCs w:val="24"/>
        </w:rPr>
        <w:t xml:space="preserve">  alifbosi dastlab …</w:t>
      </w:r>
    </w:p>
    <w:p w:rsidR="00C76048" w:rsidRPr="00177E6C" w:rsidRDefault="005A56D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23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harfdan  iborat  bo’lgan.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Erond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paydo  bo’lgan.</w:t>
      </w:r>
    </w:p>
    <w:p w:rsidR="00C76048" w:rsidRPr="00177E6C" w:rsidRDefault="005A56D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33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harfli  alifbo  edi.              </w:t>
      </w:r>
      <w:r w:rsidR="00A41552" w:rsidRPr="00177E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7E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Ettisuvd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paydo  bo’lgan.</w:t>
      </w:r>
    </w:p>
    <w:p w:rsidR="00C76048" w:rsidRPr="00177E6C" w:rsidRDefault="005A56D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20.Ilk  o’rta  asr  davlatlarini  hukmdorlarining  nomlanishi  bilan  to’g’ri  joylashtiring.</w:t>
      </w:r>
    </w:p>
    <w:p w:rsidR="005A56D4" w:rsidRPr="00177E6C" w:rsidRDefault="005A56D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1.Farg’on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2.Ustrushona         3.Choch          4.Toxariston            5.Xorazm               6.Eloq         </w:t>
      </w:r>
    </w:p>
    <w:p w:rsidR="007C7F9F" w:rsidRPr="00177E6C" w:rsidRDefault="007C7F9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afrig’iy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     b) yabg’u                c) tudun             d)afshin              e) ixshid            f) dehqon</w:t>
      </w:r>
    </w:p>
    <w:p w:rsidR="007C7F9F" w:rsidRPr="00177E6C" w:rsidRDefault="007C7F9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a, 2-d, 3-f, 4-b, 5-e, 6-c                                             B)1-e, 2-d, 3-c, 4-b, 5-a, 6-f</w:t>
      </w:r>
    </w:p>
    <w:p w:rsidR="007C7F9F" w:rsidRPr="00177E6C" w:rsidRDefault="007C7F9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e, 2-c, 3-d, 4-b, 5-f, 6-a                                             D)1-d, 2-e, 3-c, 4-a, 5-c, 6-b</w:t>
      </w:r>
    </w:p>
    <w:p w:rsidR="007C7F9F" w:rsidRPr="00177E6C" w:rsidRDefault="007C7F9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21. X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asrdan  boshlab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Movaraunnahrda  binokorlikda  qanday  imoratlar  keng  tarqaladi?</w:t>
      </w:r>
    </w:p>
    <w:p w:rsidR="007C7F9F" w:rsidRPr="00177E6C" w:rsidRDefault="007C7F9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paxs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             B)xom  g’</w:t>
      </w:r>
      <w:r w:rsidR="00255504" w:rsidRPr="00177E6C">
        <w:rPr>
          <w:rFonts w:ascii="Times New Roman" w:hAnsi="Times New Roman" w:cs="Times New Roman"/>
          <w:sz w:val="24"/>
          <w:szCs w:val="24"/>
        </w:rPr>
        <w:t xml:space="preserve">isht   </w:t>
      </w:r>
      <w:r w:rsidRPr="00177E6C">
        <w:rPr>
          <w:rFonts w:ascii="Times New Roman" w:hAnsi="Times New Roman" w:cs="Times New Roman"/>
          <w:sz w:val="24"/>
          <w:szCs w:val="24"/>
        </w:rPr>
        <w:t xml:space="preserve">            C)</w:t>
      </w:r>
      <w:r w:rsidR="00255504" w:rsidRPr="00177E6C">
        <w:rPr>
          <w:rFonts w:ascii="Times New Roman" w:hAnsi="Times New Roman" w:cs="Times New Roman"/>
          <w:sz w:val="24"/>
          <w:szCs w:val="24"/>
        </w:rPr>
        <w:t>sinchkori                 D)tosh</w:t>
      </w:r>
    </w:p>
    <w:p w:rsidR="00255504" w:rsidRPr="00177E6C" w:rsidRDefault="0025550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Qadimgi  german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tarixi  haqidagi  boy  ma’lumotlarni …  uchratamiz.</w:t>
      </w:r>
    </w:p>
    <w:p w:rsidR="00255504" w:rsidRPr="00177E6C" w:rsidRDefault="0025550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Yuliy  Sezarning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“Galliya  urushi  haqida  xotiralar”, Tatsitning  “Germaniya”  asarlarida</w:t>
      </w:r>
      <w:r w:rsidR="0008050C" w:rsidRPr="00177E6C">
        <w:rPr>
          <w:rFonts w:ascii="Times New Roman" w:hAnsi="Times New Roman" w:cs="Times New Roman"/>
          <w:sz w:val="24"/>
          <w:szCs w:val="24"/>
        </w:rPr>
        <w:t>.</w:t>
      </w:r>
    </w:p>
    <w:p w:rsidR="00255504" w:rsidRPr="00177E6C" w:rsidRDefault="0025550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Eyngardning  “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Buyuk  Karl  tarixi”  va  Manandrning  “Tarix”  asarlarida</w:t>
      </w:r>
      <w:r w:rsidR="0008050C" w:rsidRPr="00177E6C">
        <w:rPr>
          <w:rFonts w:ascii="Times New Roman" w:hAnsi="Times New Roman" w:cs="Times New Roman"/>
          <w:sz w:val="24"/>
          <w:szCs w:val="24"/>
        </w:rPr>
        <w:t>.</w:t>
      </w:r>
    </w:p>
    <w:p w:rsidR="00255504" w:rsidRPr="00177E6C" w:rsidRDefault="00255504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C)Klavdiy  Ellianning  “Buyuk  tarix”  va  Pompey  Trogning  “Rim  tarixi</w:t>
      </w:r>
      <w:r w:rsidR="0008050C" w:rsidRPr="00177E6C">
        <w:rPr>
          <w:rFonts w:ascii="Times New Roman" w:hAnsi="Times New Roman" w:cs="Times New Roman"/>
          <w:sz w:val="24"/>
          <w:szCs w:val="24"/>
        </w:rPr>
        <w:t>”  asarlarida.</w:t>
      </w:r>
    </w:p>
    <w:p w:rsidR="0008050C" w:rsidRPr="00177E6C" w:rsidRDefault="0008050C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Alkuining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“Franklar  tarixi”  va  Yustinianning  “Tarix”  asarlarida.</w:t>
      </w:r>
    </w:p>
    <w:p w:rsidR="0008050C" w:rsidRPr="00177E6C" w:rsidRDefault="0008050C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23.Miloddan  avvalgi  VI-IV  asrlarda  dehqonchilik  uy-qo’rg’onlari  qanday  binolaridan</w:t>
      </w:r>
      <w:r w:rsidR="00976B07" w:rsidRPr="00177E6C">
        <w:rPr>
          <w:rFonts w:ascii="Times New Roman" w:hAnsi="Times New Roman" w:cs="Times New Roman"/>
          <w:sz w:val="24"/>
          <w:szCs w:val="24"/>
        </w:rPr>
        <w:t xml:space="preserve">  iborat  bo’lgan?</w:t>
      </w:r>
    </w:p>
    <w:p w:rsidR="00976B07" w:rsidRPr="00177E6C" w:rsidRDefault="00976B0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A) uy-joy,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maishiy  v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xo’jalikbop  xonalardan  tarkib  topgan  paxsa  imorat    </w:t>
      </w:r>
    </w:p>
    <w:p w:rsidR="00976B07" w:rsidRPr="00177E6C" w:rsidRDefault="00976B0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xonadon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, xo’jalik  va  yordamchi  tomorqa  binolaridan</w:t>
      </w:r>
    </w:p>
    <w:p w:rsidR="00976B07" w:rsidRPr="00177E6C" w:rsidRDefault="00976B0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qo’r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, omborxona  va  quduq</w:t>
      </w:r>
    </w:p>
    <w:p w:rsidR="00976B07" w:rsidRPr="00177E6C" w:rsidRDefault="00976B0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sardob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, qasr   va  qo’ra</w:t>
      </w:r>
    </w:p>
    <w:p w:rsidR="00976B07" w:rsidRPr="00177E6C" w:rsidRDefault="00976B0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.</w:t>
      </w:r>
      <w:r w:rsidR="004B4939" w:rsidRPr="00177E6C">
        <w:rPr>
          <w:rFonts w:ascii="Times New Roman" w:hAnsi="Times New Roman" w:cs="Times New Roman"/>
          <w:sz w:val="24"/>
          <w:szCs w:val="24"/>
        </w:rPr>
        <w:t>Franklar</w:t>
      </w:r>
      <w:proofErr w:type="gramEnd"/>
      <w:r w:rsidR="004B4939" w:rsidRPr="00177E6C">
        <w:rPr>
          <w:rFonts w:ascii="Times New Roman" w:hAnsi="Times New Roman" w:cs="Times New Roman"/>
          <w:sz w:val="24"/>
          <w:szCs w:val="24"/>
        </w:rPr>
        <w:t xml:space="preserve">  davlatida  graf  qanday  vazifalarni  bajargan?</w:t>
      </w:r>
    </w:p>
    <w:p w:rsidR="004B4939" w:rsidRPr="00177E6C" w:rsidRDefault="00C144F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</w:t>
      </w:r>
      <w:r w:rsidR="004B4939" w:rsidRPr="00177E6C">
        <w:rPr>
          <w:rFonts w:ascii="Times New Roman" w:hAnsi="Times New Roman" w:cs="Times New Roman"/>
          <w:sz w:val="24"/>
          <w:szCs w:val="24"/>
        </w:rPr>
        <w:t>)urug’, qabila   udumlari, an’an</w:t>
      </w:r>
      <w:r w:rsidRPr="00177E6C">
        <w:rPr>
          <w:rFonts w:ascii="Times New Roman" w:hAnsi="Times New Roman" w:cs="Times New Roman"/>
          <w:sz w:val="24"/>
          <w:szCs w:val="24"/>
        </w:rPr>
        <w:t>alarini  yosh  avlodga  yetkazish  uchun  mas’ul;   2)harbiy  qo’shinga  boshchilik  qilish;     3) sud  qilish;      4) ekin  maydonlarini  urug’  va  yirik  oilalarga  taqsimlab  bergan;     5) o’z  hududlarini  qirol  nomidan  boshqarib, aholidan  soliqlarni  yig’ib  olish.</w:t>
      </w:r>
    </w:p>
    <w:p w:rsidR="00C144FF" w:rsidRPr="00177E6C" w:rsidRDefault="00C144F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 1, 2, 3, 4, 5.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, 3, 5.</w:t>
      </w:r>
    </w:p>
    <w:p w:rsidR="00C144FF" w:rsidRPr="00177E6C" w:rsidRDefault="00C144F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C) 2, 4                                                        D) 2, 3, 5.</w:t>
      </w:r>
    </w:p>
    <w:p w:rsidR="00B25A46" w:rsidRPr="00177E6C" w:rsidRDefault="00B25A46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25.</w:t>
      </w:r>
      <w:r w:rsidR="0073460C" w:rsidRPr="00177E6C">
        <w:rPr>
          <w:rFonts w:ascii="Times New Roman" w:hAnsi="Times New Roman" w:cs="Times New Roman"/>
          <w:sz w:val="24"/>
          <w:szCs w:val="24"/>
        </w:rPr>
        <w:t xml:space="preserve"> </w:t>
      </w:r>
      <w:r w:rsidRPr="00177E6C">
        <w:rPr>
          <w:rFonts w:ascii="Times New Roman" w:hAnsi="Times New Roman" w:cs="Times New Roman"/>
          <w:sz w:val="24"/>
          <w:szCs w:val="24"/>
        </w:rPr>
        <w:t>1420-yil  qurilgan  Samarqanddagi  Ulug’bek  madrasasi  ellik  hujradan  iborat  bo’lib, …</w:t>
      </w:r>
    </w:p>
    <w:p w:rsidR="00B25A46" w:rsidRPr="00177E6C" w:rsidRDefault="00B25A46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Har  bi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hujra  uch  xonaga:  qaznoq  (omborxona), yotoqxona, darsxonalardan  iborat  bo’lgan.</w:t>
      </w:r>
    </w:p>
    <w:p w:rsidR="00B25A46" w:rsidRPr="00177E6C" w:rsidRDefault="00B25A46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B) Har  bir  hujra  ikki  qismga: darsxona  va  yotoqxonadon  iborat  bo’lgan.</w:t>
      </w:r>
    </w:p>
    <w:p w:rsidR="00B25A46" w:rsidRPr="00177E6C" w:rsidRDefault="00B25A46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lastRenderedPageBreak/>
        <w:t xml:space="preserve">C)10  tasi  darsxona, 10 tasi  </w:t>
      </w:r>
      <w:r w:rsidR="0073460C" w:rsidRPr="00177E6C">
        <w:rPr>
          <w:rFonts w:ascii="Times New Roman" w:hAnsi="Times New Roman" w:cs="Times New Roman"/>
          <w:sz w:val="24"/>
          <w:szCs w:val="24"/>
        </w:rPr>
        <w:t>yotoqxona, 5  tasi  oshxona,  15 tasi  musofirxona, 10  tasi  kutubxonadan  iborat  bo’lgan</w:t>
      </w:r>
    </w:p>
    <w:p w:rsidR="0073460C" w:rsidRPr="00177E6C" w:rsidRDefault="0073460C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D) Yarmi  darsxona, 3  tasi  kutubxona, 1 tasi  omborxona,  qolganlari  yotoqxonadan  iborat  bo’lgan.</w:t>
      </w:r>
    </w:p>
    <w:p w:rsidR="007C7F9F" w:rsidRPr="00177E6C" w:rsidRDefault="007C7F9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 </w:t>
      </w:r>
      <w:r w:rsidR="0073460C" w:rsidRPr="00177E6C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="0073460C" w:rsidRPr="00177E6C">
        <w:rPr>
          <w:rFonts w:ascii="Times New Roman" w:hAnsi="Times New Roman" w:cs="Times New Roman"/>
          <w:sz w:val="24"/>
          <w:szCs w:val="24"/>
        </w:rPr>
        <w:t>.</w:t>
      </w:r>
      <w:r w:rsidR="002C7FF5" w:rsidRPr="00177E6C">
        <w:rPr>
          <w:rFonts w:ascii="Times New Roman" w:hAnsi="Times New Roman" w:cs="Times New Roman"/>
          <w:sz w:val="24"/>
          <w:szCs w:val="24"/>
        </w:rPr>
        <w:t>Oydagi</w:t>
      </w:r>
      <w:proofErr w:type="gramEnd"/>
      <w:r w:rsidR="002C7FF5" w:rsidRPr="00177E6C">
        <w:rPr>
          <w:rFonts w:ascii="Times New Roman" w:hAnsi="Times New Roman" w:cs="Times New Roman"/>
          <w:sz w:val="24"/>
          <w:szCs w:val="24"/>
        </w:rPr>
        <w:t xml:space="preserve">  chuqurlik  nima   deb   ataladi?</w:t>
      </w:r>
    </w:p>
    <w:p w:rsidR="002C7FF5" w:rsidRPr="00177E6C" w:rsidRDefault="002C7FF5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A) Krater                        B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)Teleskop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               C)Meridian                      D) Ekvator</w:t>
      </w:r>
    </w:p>
    <w:p w:rsidR="00DC1002" w:rsidRPr="00177E6C" w:rsidRDefault="00DC100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27.</w:t>
      </w:r>
      <w:r w:rsidR="00F40AFF" w:rsidRPr="00177E6C">
        <w:rPr>
          <w:rFonts w:ascii="Times New Roman" w:hAnsi="Times New Roman" w:cs="Times New Roman"/>
          <w:sz w:val="24"/>
          <w:szCs w:val="24"/>
        </w:rPr>
        <w:t>Movarounnahrdan  tashqari  o’z  tasarrufidagi  barcha  viloyat  va  mamlakatlarni  Amir  Temur  o’limidan  biroz  avval  o’g’il  va  nabiralari  orasida  qanday  taqsimlaydi?</w:t>
      </w:r>
    </w:p>
    <w:p w:rsidR="00F40AFF" w:rsidRPr="00177E6C" w:rsidRDefault="00F40AFF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1)Mirzo  Umar  ibn  Mironshohga;      2) Pirmuhammad  ibn  Umar  Shayxga         3)</w:t>
      </w:r>
      <w:r w:rsidR="00B73DF7" w:rsidRPr="00177E6C">
        <w:rPr>
          <w:rFonts w:ascii="Times New Roman" w:hAnsi="Times New Roman" w:cs="Times New Roman"/>
          <w:sz w:val="24"/>
          <w:szCs w:val="24"/>
        </w:rPr>
        <w:t>Shohruh  Mirzoga             4) Pirmuhammad  Jahongirga          5) Ulug’bekka               6) Ibrohim  Sultonga</w:t>
      </w:r>
    </w:p>
    <w:p w:rsidR="00E66397" w:rsidRPr="00177E6C" w:rsidRDefault="00B73DF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a)Farg’ona, Tarozdan  to  Xo’tangacha, ya’ni  Sharqiy  Turkistonning  janubi  g’arbini; b)Toshkent, Sayram, O’tror  va  Ashparadan  to  Xitoy  chegarasigacha;   c)Kobul  va  Qandahordan  Shimoliy  Hindistongacha  Sind  daryosi  havzasi  bilan  birga;  d)Xuroson, Mozandaron, Ray  va  Seistonni;                  e) Forsni     f)</w:t>
      </w:r>
      <w:r w:rsidR="00E66397" w:rsidRPr="00177E6C">
        <w:rPr>
          <w:rFonts w:ascii="Times New Roman" w:hAnsi="Times New Roman" w:cs="Times New Roman"/>
          <w:sz w:val="24"/>
          <w:szCs w:val="24"/>
        </w:rPr>
        <w:t>Ozarbayjon, G’arbiy  Eron, Iroq, Armaniston, Gurjiston.</w:t>
      </w:r>
    </w:p>
    <w:p w:rsidR="00B73DF7" w:rsidRPr="00177E6C" w:rsidRDefault="00E6639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a, 2-b, 3-c, 4-f,5-d, 6-e.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f, 2-e, 3-d, 4-c, 5-b, 6-a.</w:t>
      </w:r>
      <w:r w:rsidR="00B73DF7" w:rsidRPr="0017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397" w:rsidRPr="00177E6C" w:rsidRDefault="00E6639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f,  2-a,  3-b, 4-e, 5-c, 6-d                                              D)1-a, 2-b, 3-c, 4-d, 5-e, 6-f </w:t>
      </w:r>
    </w:p>
    <w:p w:rsidR="00DC1002" w:rsidRPr="00177E6C" w:rsidRDefault="00DC100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.Goplit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kimlar  hisoblangan?</w:t>
      </w:r>
    </w:p>
    <w:p w:rsidR="00A209B8" w:rsidRPr="00177E6C" w:rsidRDefault="00DC100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yunonl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armiyasining  asosini  tashkil  qilgan  og’ir  qurollangan  askarlar    </w:t>
      </w:r>
    </w:p>
    <w:p w:rsidR="00DC1002" w:rsidRPr="00177E6C" w:rsidRDefault="00DC100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gimnaziyalarning  o’qituvchilarida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tashkil  yopgan  oqimlar  kengashi</w:t>
      </w:r>
    </w:p>
    <w:p w:rsidR="00DC1002" w:rsidRPr="00177E6C" w:rsidRDefault="00DC100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Iskandar  armiyasining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otliq  qismlari</w:t>
      </w:r>
    </w:p>
    <w:p w:rsidR="00DC1002" w:rsidRPr="00177E6C" w:rsidRDefault="00DC100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fors  qo’shinidagi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nayzabardor  qo’shinlar</w:t>
      </w:r>
    </w:p>
    <w:p w:rsidR="00FE287D" w:rsidRPr="00177E6C" w:rsidRDefault="00E66397" w:rsidP="00E66397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 xml:space="preserve">29. Quyidagi   atamalar    izohi    mos    keluvchi    javobni    aniqlang.         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1.Kudungar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2.Sarhang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3.Muqann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4.Islohot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5.Farmon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Qonun   kuchiga    ega  bo’lgan    buyruq.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Kichik   lashkarboshi.      </w:t>
      </w:r>
      <w:proofErr w:type="gramStart"/>
      <w:r w:rsidR="00FE287D" w:rsidRPr="00177E6C">
        <w:rPr>
          <w:rFonts w:ascii="Times New Roman" w:hAnsi="Times New Roman" w:cs="Times New Roman"/>
          <w:sz w:val="24"/>
          <w:szCs w:val="24"/>
        </w:rPr>
        <w:t>c</w:t>
      </w:r>
      <w:r w:rsidRPr="00177E6C">
        <w:rPr>
          <w:rFonts w:ascii="Times New Roman" w:hAnsi="Times New Roman" w:cs="Times New Roman"/>
          <w:sz w:val="24"/>
          <w:szCs w:val="24"/>
        </w:rPr>
        <w:t>)Niqobli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kishi.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Matoga    ohor     beruvchi.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Mavjud   tartibni   o’zgartirish.                                                                          </w:t>
      </w:r>
      <w:proofErr w:type="gramStart"/>
      <w:r w:rsidR="00FE287D" w:rsidRPr="00177E6C">
        <w:rPr>
          <w:rFonts w:ascii="Times New Roman" w:hAnsi="Times New Roman" w:cs="Times New Roman"/>
          <w:sz w:val="24"/>
          <w:szCs w:val="24"/>
        </w:rPr>
        <w:t>A)1</w:t>
      </w:r>
      <w:proofErr w:type="gramEnd"/>
      <w:r w:rsidR="00FE287D" w:rsidRPr="00177E6C">
        <w:rPr>
          <w:rFonts w:ascii="Times New Roman" w:hAnsi="Times New Roman" w:cs="Times New Roman"/>
          <w:sz w:val="24"/>
          <w:szCs w:val="24"/>
        </w:rPr>
        <w:t xml:space="preserve">-d,2-b,3-c,4-e,5-a.      </w:t>
      </w:r>
      <w:proofErr w:type="gramStart"/>
      <w:r w:rsidR="00FE287D" w:rsidRPr="00177E6C">
        <w:rPr>
          <w:rFonts w:ascii="Times New Roman" w:hAnsi="Times New Roman" w:cs="Times New Roman"/>
          <w:sz w:val="24"/>
          <w:szCs w:val="24"/>
        </w:rPr>
        <w:t>B)1</w:t>
      </w:r>
      <w:proofErr w:type="gramEnd"/>
      <w:r w:rsidR="00FE287D" w:rsidRPr="00177E6C">
        <w:rPr>
          <w:rFonts w:ascii="Times New Roman" w:hAnsi="Times New Roman" w:cs="Times New Roman"/>
          <w:sz w:val="24"/>
          <w:szCs w:val="24"/>
        </w:rPr>
        <w:t>-b,2-c</w:t>
      </w:r>
      <w:r w:rsidRPr="00177E6C">
        <w:rPr>
          <w:rFonts w:ascii="Times New Roman" w:hAnsi="Times New Roman" w:cs="Times New Roman"/>
          <w:sz w:val="24"/>
          <w:szCs w:val="24"/>
        </w:rPr>
        <w:t>,3-a,4</w:t>
      </w:r>
      <w:r w:rsidR="00FE287D" w:rsidRPr="00177E6C">
        <w:rPr>
          <w:rFonts w:ascii="Times New Roman" w:hAnsi="Times New Roman" w:cs="Times New Roman"/>
          <w:sz w:val="24"/>
          <w:szCs w:val="24"/>
        </w:rPr>
        <w:t xml:space="preserve">-d,5-e.    </w:t>
      </w:r>
      <w:proofErr w:type="gramStart"/>
      <w:r w:rsidR="00FE287D" w:rsidRPr="00177E6C">
        <w:rPr>
          <w:rFonts w:ascii="Times New Roman" w:hAnsi="Times New Roman" w:cs="Times New Roman"/>
          <w:sz w:val="24"/>
          <w:szCs w:val="24"/>
        </w:rPr>
        <w:t>C)1</w:t>
      </w:r>
      <w:proofErr w:type="gramEnd"/>
      <w:r w:rsidR="00FE287D" w:rsidRPr="00177E6C">
        <w:rPr>
          <w:rFonts w:ascii="Times New Roman" w:hAnsi="Times New Roman" w:cs="Times New Roman"/>
          <w:sz w:val="24"/>
          <w:szCs w:val="24"/>
        </w:rPr>
        <w:t xml:space="preserve">-b,2-d,3-a,4-e,5-c.     </w:t>
      </w:r>
      <w:proofErr w:type="gramStart"/>
      <w:r w:rsidR="00FE287D" w:rsidRPr="00177E6C">
        <w:rPr>
          <w:rFonts w:ascii="Times New Roman" w:hAnsi="Times New Roman" w:cs="Times New Roman"/>
          <w:sz w:val="24"/>
          <w:szCs w:val="24"/>
        </w:rPr>
        <w:t>D)1</w:t>
      </w:r>
      <w:proofErr w:type="gramEnd"/>
      <w:r w:rsidR="00FE287D" w:rsidRPr="00177E6C">
        <w:rPr>
          <w:rFonts w:ascii="Times New Roman" w:hAnsi="Times New Roman" w:cs="Times New Roman"/>
          <w:sz w:val="24"/>
          <w:szCs w:val="24"/>
        </w:rPr>
        <w:t>-d,2-a,3-c</w:t>
      </w:r>
      <w:r w:rsidRPr="00177E6C">
        <w:rPr>
          <w:rFonts w:ascii="Times New Roman" w:hAnsi="Times New Roman" w:cs="Times New Roman"/>
          <w:sz w:val="24"/>
          <w:szCs w:val="24"/>
        </w:rPr>
        <w:t>,4-e,5-b.</w:t>
      </w:r>
    </w:p>
    <w:p w:rsidR="00FE287D" w:rsidRPr="00177E6C" w:rsidRDefault="00FE287D" w:rsidP="00FE287D">
      <w:pPr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t>30.</w:t>
      </w:r>
      <w:r w:rsidR="00E66397" w:rsidRPr="00177E6C">
        <w:rPr>
          <w:rFonts w:ascii="Times New Roman" w:hAnsi="Times New Roman" w:cs="Times New Roman"/>
          <w:sz w:val="24"/>
          <w:szCs w:val="24"/>
        </w:rPr>
        <w:t xml:space="preserve">   </w:t>
      </w:r>
      <w:r w:rsidRPr="00177E6C">
        <w:rPr>
          <w:rFonts w:ascii="Times New Roman" w:hAnsi="Times New Roman" w:cs="Times New Roman"/>
          <w:sz w:val="24"/>
          <w:szCs w:val="24"/>
        </w:rPr>
        <w:t xml:space="preserve">G’aznaviylar    davlatining     chegaralarini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to’g’ri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    belgilang.                        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1.g’arbd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2.shimoliy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  - g’arbda.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3.sharqda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Ray,  Isfahon   shaharlari,   Kaspiy  dengizi.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Xorazm   va   Orol      dengizigacha.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Shimoliy     Hindistonning    kattagina   qismi    va   janubiy    Belujisitongacha.                                     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A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b,2-c,3-a.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B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c,2-a,3-b.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C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 xml:space="preserve">-c,2-b,3-a.        </w:t>
      </w:r>
      <w:proofErr w:type="gramStart"/>
      <w:r w:rsidRPr="00177E6C">
        <w:rPr>
          <w:rFonts w:ascii="Times New Roman" w:hAnsi="Times New Roman" w:cs="Times New Roman"/>
          <w:sz w:val="24"/>
          <w:szCs w:val="24"/>
        </w:rPr>
        <w:t>D)1</w:t>
      </w:r>
      <w:proofErr w:type="gramEnd"/>
      <w:r w:rsidRPr="00177E6C">
        <w:rPr>
          <w:rFonts w:ascii="Times New Roman" w:hAnsi="Times New Roman" w:cs="Times New Roman"/>
          <w:sz w:val="24"/>
          <w:szCs w:val="24"/>
        </w:rPr>
        <w:t>-a,2-b,3-c.</w:t>
      </w:r>
    </w:p>
    <w:p w:rsidR="00A41552" w:rsidRPr="00177E6C" w:rsidRDefault="00A41552" w:rsidP="00FE287D">
      <w:pPr>
        <w:rPr>
          <w:rFonts w:ascii="Times New Roman" w:hAnsi="Times New Roman" w:cs="Times New Roman"/>
          <w:sz w:val="24"/>
          <w:szCs w:val="24"/>
        </w:rPr>
      </w:pPr>
    </w:p>
    <w:p w:rsidR="00A209B8" w:rsidRPr="00C142DD" w:rsidRDefault="00A209B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9B8" w:rsidRPr="00177E6C" w:rsidRDefault="00A209B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9B8" w:rsidRPr="00177E6C" w:rsidRDefault="00A209B8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9B8" w:rsidRPr="00177E6C" w:rsidRDefault="00A4155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E6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A209B8" w:rsidRPr="00177E6C">
        <w:rPr>
          <w:rFonts w:ascii="Times New Roman" w:hAnsi="Times New Roman" w:cs="Times New Roman"/>
          <w:sz w:val="24"/>
          <w:szCs w:val="24"/>
        </w:rPr>
        <w:t>Javoblar:</w:t>
      </w:r>
    </w:p>
    <w:p w:rsidR="00A41552" w:rsidRPr="00177E6C" w:rsidRDefault="00A4155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/>
      </w:tblPr>
      <w:tblGrid>
        <w:gridCol w:w="1030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  <w:gridCol w:w="857"/>
      </w:tblGrid>
      <w:tr w:rsidR="00177E6C" w:rsidRPr="00177E6C" w:rsidTr="00177E6C"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 xml:space="preserve">   T/r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E6C" w:rsidRPr="00177E6C" w:rsidTr="00177E6C"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Javoblar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:rsidR="00177E6C" w:rsidRPr="00177E6C" w:rsidRDefault="00177E6C" w:rsidP="0017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41552" w:rsidRPr="00177E6C" w:rsidRDefault="00A4155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/>
      </w:tblPr>
      <w:tblGrid>
        <w:gridCol w:w="1030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5"/>
      </w:tblGrid>
      <w:tr w:rsidR="00177E6C" w:rsidRPr="00177E6C" w:rsidTr="006C7E6D"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 xml:space="preserve">   T/r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7E6C" w:rsidRPr="00177E6C" w:rsidTr="006C7E6D"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Javoblar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41552" w:rsidRPr="00177E6C" w:rsidRDefault="00A4155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/>
      </w:tblPr>
      <w:tblGrid>
        <w:gridCol w:w="1030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5"/>
      </w:tblGrid>
      <w:tr w:rsidR="00177E6C" w:rsidRPr="00177E6C" w:rsidTr="006C7E6D"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 xml:space="preserve">   T/r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1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7E6C" w:rsidRPr="00177E6C" w:rsidTr="006C7E6D"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Javoblar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0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:rsidR="00177E6C" w:rsidRPr="00177E6C" w:rsidRDefault="00177E6C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41552" w:rsidRPr="00177E6C" w:rsidRDefault="00A41552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C77" w:rsidRPr="00C142DD" w:rsidRDefault="00BD1C77" w:rsidP="001E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C77" w:rsidRDefault="00BD1C77" w:rsidP="00BD1C77">
      <w:pPr>
        <w:rPr>
          <w:sz w:val="24"/>
          <w:szCs w:val="24"/>
        </w:rPr>
      </w:pPr>
      <w:r>
        <w:t xml:space="preserve">                                                        </w:t>
      </w:r>
      <w:r>
        <w:rPr>
          <w:sz w:val="24"/>
          <w:szCs w:val="24"/>
          <w:lang w:val="ru-RU"/>
        </w:rPr>
        <w:t>8</w:t>
      </w:r>
      <w:r w:rsidRPr="007C0C29">
        <w:rPr>
          <w:sz w:val="24"/>
          <w:szCs w:val="24"/>
        </w:rPr>
        <w:t>-sinf   test</w:t>
      </w:r>
      <w:r>
        <w:rPr>
          <w:sz w:val="24"/>
          <w:szCs w:val="24"/>
        </w:rPr>
        <w:t xml:space="preserve"> I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variant</w:t>
      </w:r>
    </w:p>
    <w:p w:rsidR="00BD1C77" w:rsidRPr="0000395F" w:rsidRDefault="00BD1C77" w:rsidP="00BD1C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C77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. Giksoslarni tor-mor etib, mamlakatdan haydab chiqargan fir’av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im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A) Tutmos       B) Yaxmos      C) Kamesu     D) Xufu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 xml:space="preserve">Mil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vv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II-Vi asrlarda quyidagi qaysi shaharlardan biri mustahkam mudofa devori bilan o’ralib, devor suv to’ldirilgan xandaq bilan ihotalangan?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A) Qiziltepa        B) Uzunqir C) Ko’zaliqir   D) Yerqo’rg’on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Bu  moslama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kataklarga ajratilgan va zarhallangan yog`ochga o`rnatilgan  gap nima haqida ketyapti</w:t>
      </w:r>
    </w:p>
    <w:p w:rsidR="00BD1C77" w:rsidRPr="00E743E8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) S</w:t>
      </w:r>
      <w:r w:rsidRPr="0000395F">
        <w:rPr>
          <w:rFonts w:ascii="Times New Roman" w:hAnsi="Times New Roman"/>
          <w:sz w:val="24"/>
          <w:szCs w:val="24"/>
          <w:lang w:val="en-US"/>
        </w:rPr>
        <w:t xml:space="preserve">eysmograf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haqida  B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) suv soatlari haqida C) kompos haqida  </w:t>
      </w:r>
      <w:r w:rsidRPr="00E743E8">
        <w:rPr>
          <w:rFonts w:ascii="Times New Roman" w:hAnsi="Times New Roman"/>
          <w:sz w:val="24"/>
          <w:szCs w:val="24"/>
          <w:lang w:val="en-US"/>
        </w:rPr>
        <w:t>D) usturlob haqida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4. Chjouda markaziy hokimyat zaiflashgan davrda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… ?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Afrosiyob shahriga asos solingan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0395F">
        <w:rPr>
          <w:rFonts w:ascii="Times New Roman" w:hAnsi="Times New Roman"/>
          <w:sz w:val="24"/>
          <w:szCs w:val="24"/>
          <w:lang w:val="en-US"/>
        </w:rPr>
        <w:t xml:space="preserve">  B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)O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`rta osiyodan eng qadimgi temir buyumlari topilgan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E743E8">
        <w:rPr>
          <w:rFonts w:ascii="Times New Roman" w:hAnsi="Times New Roman"/>
          <w:sz w:val="24"/>
          <w:szCs w:val="24"/>
          <w:lang w:val="en-US"/>
        </w:rPr>
        <w:t xml:space="preserve">C) Hindistonda Magadha, Koshala, Malla davlatlari vujudga </w:t>
      </w:r>
      <w:proofErr w:type="gramStart"/>
      <w:r w:rsidRPr="00E743E8">
        <w:rPr>
          <w:rFonts w:ascii="Times New Roman" w:hAnsi="Times New Roman"/>
          <w:sz w:val="24"/>
          <w:szCs w:val="24"/>
          <w:lang w:val="en-US"/>
        </w:rPr>
        <w:t>keldi</w:t>
      </w:r>
      <w:r w:rsidRPr="0000395F">
        <w:rPr>
          <w:rFonts w:ascii="Times New Roman" w:hAnsi="Times New Roman"/>
          <w:sz w:val="24"/>
          <w:szCs w:val="24"/>
          <w:lang w:val="en-US"/>
        </w:rPr>
        <w:t xml:space="preserve">  D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) temir buyumlar ko’p tarqalgan 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Buddaviylik  ta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`limotiga ko`ra nima insonga azob uqubat olib keladi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mol-davlat      </w:t>
      </w:r>
      <w:r w:rsidRPr="00602804">
        <w:rPr>
          <w:rFonts w:ascii="Times New Roman" w:hAnsi="Times New Roman"/>
          <w:sz w:val="24"/>
          <w:szCs w:val="24"/>
          <w:lang w:val="en-US"/>
        </w:rPr>
        <w:t>B</w:t>
      </w:r>
      <w:proofErr w:type="gramStart"/>
      <w:r w:rsidRPr="00602804">
        <w:rPr>
          <w:rFonts w:ascii="Times New Roman" w:hAnsi="Times New Roman"/>
          <w:sz w:val="24"/>
          <w:szCs w:val="24"/>
          <w:lang w:val="en-US"/>
        </w:rPr>
        <w:t>)  xudolar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C) xoxish istak  D) yolg`on so`zlash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/>
          <w:sz w:val="24"/>
          <w:szCs w:val="24"/>
          <w:lang w:val="en-US"/>
        </w:rPr>
        <w:t>Mesopatamiyaga kedr yog’ochi</w:t>
      </w:r>
      <w:r w:rsidRPr="00E743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ayerdan keltirilgan?                                                                                                                           A) Suriya       B) Finikiya    C) Nubiya    D) Sinay yarim oroli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 7. Qadimgi Eron davlati qaysi mamlakatlarni bog`lab turgan karvon yo`llari chorrahasida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joylashgan ?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 1. Kichik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osiyo  2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. Old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osiyo  3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. O`rt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siyo  4.M</w:t>
      </w:r>
      <w:r w:rsidRPr="0000395F">
        <w:rPr>
          <w:rFonts w:ascii="Times New Roman" w:hAnsi="Times New Roman"/>
          <w:sz w:val="24"/>
          <w:szCs w:val="24"/>
          <w:lang w:val="en-US"/>
        </w:rPr>
        <w:t>esopotamiya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 5. Kavkazorti 6.Hindiston</w:t>
      </w:r>
    </w:p>
    <w:p w:rsidR="00BD1C77" w:rsidRPr="0030564B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1,2,4,5,6  B) 1,2,3,4,6  C)  1,3,4,5  </w:t>
      </w:r>
      <w:r w:rsidRPr="0030564B">
        <w:rPr>
          <w:rFonts w:ascii="Times New Roman" w:hAnsi="Times New Roman"/>
          <w:sz w:val="24"/>
          <w:szCs w:val="24"/>
          <w:lang w:val="en-US"/>
        </w:rPr>
        <w:t xml:space="preserve">D) 1,3,4,5,6 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8.Quyidagi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00395F">
        <w:rPr>
          <w:rFonts w:ascii="Times New Roman" w:hAnsi="Times New Roman"/>
          <w:sz w:val="24"/>
          <w:szCs w:val="24"/>
          <w:lang w:val="en-US"/>
        </w:rPr>
        <w:t>alqlardan qaysi biri dehqonchilik bilan shug`ullangan bog`lar va uzumzorlar parvarishlaganlar ?</w:t>
      </w:r>
    </w:p>
    <w:p w:rsidR="00BD1C77" w:rsidRPr="0030564B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Ossurlar   B)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Urartlar  C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) Dovonliklar  </w:t>
      </w:r>
      <w:r w:rsidRPr="0030564B">
        <w:rPr>
          <w:rFonts w:ascii="Times New Roman" w:hAnsi="Times New Roman"/>
          <w:sz w:val="24"/>
          <w:szCs w:val="24"/>
          <w:lang w:val="en-US"/>
        </w:rPr>
        <w:t>D) Finikiyaliklar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9. M.a. XIV asr boshlarida qayta yuksalgan xettlar qaysi hududlarni qayta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egallaganlar ?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A)  O`rtadengizbo`ylarini B) Mitannini egallaganlar</w:t>
      </w:r>
    </w:p>
    <w:p w:rsidR="00BD1C77" w:rsidRPr="0030564B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C) Misrning ayrim viloyatlarini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 xml:space="preserve">egallaganlar  </w:t>
      </w:r>
      <w:r w:rsidRPr="0030564B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30564B">
        <w:rPr>
          <w:rFonts w:ascii="Times New Roman" w:hAnsi="Times New Roman"/>
          <w:sz w:val="24"/>
          <w:szCs w:val="24"/>
          <w:lang w:val="en-US"/>
        </w:rPr>
        <w:t>) A va B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/>
          <w:sz w:val="24"/>
          <w:szCs w:val="24"/>
          <w:lang w:val="en-US"/>
        </w:rPr>
        <w:t xml:space="preserve">Kassitlar bosqini natijasida…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) Bobil inqirozga uchradi                                 B) Misr zabt etildi                                                                                                                C) Suriyada yangi podsholik paydo bo’ldi        D) Misrda piramidalar qurilmay qo’ydi.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11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.Frank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feodallarining yerlarida qullar va kolonlardan tashqari o`z erkini yo`qotgan franklar ham ishlashni boshlagan bir davrda … ?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franklarning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chek yerlari allodga aylanadi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B)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german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qabilalari urug`chilik tuzumidan qo`shnichilik tuzumiga o`ta boshladi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C)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franklar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orasida xristianlik dini keng tarqaldi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D)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g`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arbiy rim imperiyasi quladi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lastRenderedPageBreak/>
        <w:t>12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.O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`rta asrlarda qaysi davlatda bir necha oila birgalashib bitta ritsarni qo`shinga jo`natish hollari uchrab turgan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BD1C77" w:rsidRPr="00F14286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Muqaddas rim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 xml:space="preserve">imperiyasi  </w:t>
      </w:r>
      <w:r w:rsidRPr="00F14286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F14286">
        <w:rPr>
          <w:rFonts w:ascii="Times New Roman" w:hAnsi="Times New Roman"/>
          <w:sz w:val="24"/>
          <w:szCs w:val="24"/>
          <w:lang w:val="en-US"/>
        </w:rPr>
        <w:t>) Buyuk Karl davlatida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C) Angliyada   D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)  Vizantiyada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13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.O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`rta asrlarda qaysi davlatda qulchilik tuzumi mavjud bo`lib har qanday aybi uchun qul qattiq jazolangan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A) Xitoyda   B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)  Vizantiyada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 C) Franklarda  D) Hindistonda</w:t>
      </w:r>
    </w:p>
    <w:p w:rsidR="00BD1C77" w:rsidRPr="00A25704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14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.Rus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knyazi Svyatoslov amalga oshirgan istilochilik urushlarini ketma-ket joylashtiring</w:t>
      </w:r>
      <w:r w:rsidRPr="00A25704">
        <w:rPr>
          <w:rFonts w:ascii="Times New Roman" w:hAnsi="Times New Roman"/>
          <w:sz w:val="24"/>
          <w:szCs w:val="24"/>
          <w:lang w:val="en-US"/>
        </w:rPr>
        <w:t>.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1.Bijanaklarga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qarshi   2.Vizantiya  3.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Bolgariya  4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. Xazar xoqonligi</w:t>
      </w:r>
    </w:p>
    <w:p w:rsidR="00BD1C77" w:rsidRPr="00A25704" w:rsidRDefault="00BD1C77" w:rsidP="00BD1C77">
      <w:pPr>
        <w:pStyle w:val="a4"/>
        <w:ind w:left="-1134"/>
        <w:rPr>
          <w:rFonts w:ascii="Times New Roman" w:hAnsi="Times New Roman"/>
          <w:i/>
          <w:sz w:val="24"/>
          <w:szCs w:val="24"/>
          <w:lang w:val="en-US"/>
        </w:rPr>
      </w:pPr>
      <w:r w:rsidRPr="00A25704">
        <w:rPr>
          <w:rFonts w:ascii="Times New Roman" w:hAnsi="Times New Roman"/>
          <w:i/>
          <w:sz w:val="24"/>
          <w:szCs w:val="24"/>
          <w:lang w:val="en-US"/>
        </w:rPr>
        <w:t xml:space="preserve">A) 4.2.1.3.                      B)  4.1.2.3.                           </w:t>
      </w:r>
      <w:r>
        <w:rPr>
          <w:rFonts w:ascii="Times New Roman" w:hAnsi="Times New Roman"/>
          <w:i/>
          <w:sz w:val="24"/>
          <w:szCs w:val="24"/>
        </w:rPr>
        <w:t>С</w:t>
      </w:r>
      <w:r w:rsidRPr="00A25704">
        <w:rPr>
          <w:rFonts w:ascii="Times New Roman" w:hAnsi="Times New Roman"/>
          <w:i/>
          <w:sz w:val="24"/>
          <w:szCs w:val="24"/>
          <w:lang w:val="en-US"/>
        </w:rPr>
        <w:t xml:space="preserve">)4.3.1.2.                   </w:t>
      </w:r>
      <w:r>
        <w:rPr>
          <w:rFonts w:ascii="Times New Roman" w:hAnsi="Times New Roman"/>
          <w:i/>
          <w:sz w:val="24"/>
          <w:szCs w:val="24"/>
        </w:rPr>
        <w:t>Д</w:t>
      </w:r>
      <w:r w:rsidRPr="00A25704">
        <w:rPr>
          <w:rFonts w:ascii="Times New Roman" w:hAnsi="Times New Roman"/>
          <w:i/>
          <w:sz w:val="24"/>
          <w:szCs w:val="24"/>
          <w:lang w:val="en-US"/>
        </w:rPr>
        <w:t xml:space="preserve">)  4.3.2.1. 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15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.Yevropali</w:t>
      </w:r>
      <w:r>
        <w:rPr>
          <w:rFonts w:ascii="Times New Roman" w:hAnsi="Times New Roman"/>
          <w:sz w:val="24"/>
          <w:szCs w:val="24"/>
          <w:lang w:val="en-US"/>
        </w:rPr>
        <w:t>kla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limlar qaysi yutuqlarini </w:t>
      </w:r>
      <w:r w:rsidRPr="0044206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с</w:t>
      </w:r>
      <w:r w:rsidRPr="0000395F">
        <w:rPr>
          <w:rFonts w:ascii="Times New Roman" w:hAnsi="Times New Roman"/>
          <w:sz w:val="24"/>
          <w:szCs w:val="24"/>
          <w:lang w:val="en-US"/>
        </w:rPr>
        <w:t>iyo mamlakatlaridan o`zlashtirganlar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 xml:space="preserve">matematika  </w:t>
      </w:r>
      <w:r>
        <w:rPr>
          <w:rFonts w:ascii="Times New Roman" w:hAnsi="Times New Roman"/>
          <w:sz w:val="24"/>
          <w:szCs w:val="24"/>
          <w:lang w:val="en-US"/>
        </w:rPr>
        <w:t>2.tibbiyo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 3.astronomiya   4.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imyo  5.  </w:t>
      </w:r>
      <w:r>
        <w:rPr>
          <w:rFonts w:ascii="Times New Roman" w:hAnsi="Times New Roman"/>
          <w:sz w:val="24"/>
          <w:szCs w:val="24"/>
        </w:rPr>
        <w:t>к</w:t>
      </w:r>
      <w:r w:rsidRPr="0000395F">
        <w:rPr>
          <w:rFonts w:ascii="Times New Roman" w:hAnsi="Times New Roman"/>
          <w:sz w:val="24"/>
          <w:szCs w:val="24"/>
          <w:lang w:val="en-US"/>
        </w:rPr>
        <w:t>artografiya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1,2,4,5  B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) 1,3,4,5  C)  1,2,3,5  D)  1,3,4,5 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16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.O’rta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asrlarda Hindiston bozorlariga qaysi hudud savdogarlari kelar edi?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A)Xitoy,Afrika,Vizantiya,O’rtaOsiyo</w:t>
      </w:r>
      <w:proofErr w:type="gramEnd"/>
    </w:p>
    <w:p w:rsidR="00BD1C77" w:rsidRPr="00F14286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14286">
        <w:rPr>
          <w:rFonts w:ascii="Times New Roman" w:hAnsi="Times New Roman"/>
          <w:sz w:val="24"/>
          <w:szCs w:val="24"/>
          <w:lang w:val="en-US"/>
        </w:rPr>
        <w:t>B)Xitoy,Afrika,Arabiston,O’rtaOsiyo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C)Xitoy,Afrika,O’rtaOsiyo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17. Qaysi hududlar egallangach Rimliklar Karfagenni ham bosib olishga qaror qilishadi?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A) Korsika va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 xml:space="preserve">Sardiniya  </w:t>
      </w:r>
      <w:r w:rsidRPr="0000395F">
        <w:rPr>
          <w:rFonts w:ascii="Times New Roman" w:hAnsi="Times New Roman"/>
          <w:b/>
          <w:sz w:val="24"/>
          <w:szCs w:val="24"/>
          <w:lang w:val="en-US"/>
        </w:rPr>
        <w:t>B</w:t>
      </w:r>
      <w:proofErr w:type="gramEnd"/>
      <w:r w:rsidRPr="0000395F">
        <w:rPr>
          <w:rFonts w:ascii="Times New Roman" w:hAnsi="Times New Roman"/>
          <w:b/>
          <w:sz w:val="24"/>
          <w:szCs w:val="24"/>
          <w:lang w:val="en-US"/>
        </w:rPr>
        <w:t>) Suriya va Makedoniya</w:t>
      </w:r>
      <w:r w:rsidRPr="0000395F">
        <w:rPr>
          <w:rFonts w:ascii="Times New Roman" w:hAnsi="Times New Roman"/>
          <w:sz w:val="24"/>
          <w:szCs w:val="24"/>
          <w:lang w:val="en-US"/>
        </w:rPr>
        <w:t xml:space="preserve">   C) Sitsiliya va Sardiniya   D) Suriya va Falastin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18. Arablar bilan sulh tuzishga majbur bo’lgan shaharlar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qaysilar ?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b/>
          <w:sz w:val="24"/>
          <w:szCs w:val="24"/>
          <w:lang w:val="en-US"/>
        </w:rPr>
        <w:t>A) Buxoro, Poykand, Sug’d.</w:t>
      </w:r>
      <w:r w:rsidRPr="0000395F">
        <w:rPr>
          <w:rFonts w:ascii="Times New Roman" w:hAnsi="Times New Roman"/>
          <w:sz w:val="24"/>
          <w:szCs w:val="24"/>
          <w:lang w:val="en-US"/>
        </w:rPr>
        <w:t xml:space="preserve">    B) Buxoro, Marv, Sug’d.   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C) Poykand, Chag’aniyon, Sug’d.     D) Buxoro, Nasaf, Poykand.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19. Somoniylar davlatida mahkama xizmatchilariga qanday talablar 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qo’yilgan ?</w:t>
      </w:r>
      <w:proofErr w:type="gramEnd"/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395F">
        <w:rPr>
          <w:rFonts w:ascii="Times New Roman" w:hAnsi="Times New Roman"/>
          <w:i/>
          <w:sz w:val="24"/>
          <w:szCs w:val="24"/>
          <w:lang w:val="en-US"/>
        </w:rPr>
        <w:t>1)</w:t>
      </w:r>
      <w:r w:rsidRPr="0000395F">
        <w:rPr>
          <w:rFonts w:ascii="Times New Roman" w:hAnsi="Times New Roman"/>
          <w:sz w:val="24"/>
          <w:szCs w:val="24"/>
          <w:lang w:val="en-US"/>
        </w:rPr>
        <w:t>arab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va turk tillarini mukammal bilish. </w:t>
      </w:r>
      <w:r w:rsidRPr="0000395F">
        <w:rPr>
          <w:rFonts w:ascii="Times New Roman" w:hAnsi="Times New Roman"/>
          <w:i/>
          <w:sz w:val="24"/>
          <w:szCs w:val="24"/>
          <w:lang w:val="en-US"/>
        </w:rPr>
        <w:t xml:space="preserve">2) </w:t>
      </w:r>
      <w:r w:rsidRPr="0000395F">
        <w:rPr>
          <w:rFonts w:ascii="Times New Roman" w:hAnsi="Times New Roman"/>
          <w:sz w:val="24"/>
          <w:szCs w:val="24"/>
          <w:lang w:val="en-US"/>
        </w:rPr>
        <w:t xml:space="preserve">Qur’onni yaxshi bilishi kerak. 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395F">
        <w:rPr>
          <w:rFonts w:ascii="Times New Roman" w:hAnsi="Times New Roman"/>
          <w:i/>
          <w:sz w:val="24"/>
          <w:szCs w:val="24"/>
          <w:lang w:val="en-US"/>
        </w:rPr>
        <w:t>3)</w:t>
      </w:r>
      <w:r w:rsidRPr="0000395F">
        <w:rPr>
          <w:rFonts w:ascii="Times New Roman" w:hAnsi="Times New Roman"/>
          <w:sz w:val="24"/>
          <w:szCs w:val="24"/>
          <w:lang w:val="en-US"/>
        </w:rPr>
        <w:t>Shariatning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asosiy qoidalarini yaxshi bilish.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395F">
        <w:rPr>
          <w:rFonts w:ascii="Times New Roman" w:hAnsi="Times New Roman"/>
          <w:i/>
          <w:sz w:val="24"/>
          <w:szCs w:val="24"/>
          <w:lang w:val="en-US"/>
        </w:rPr>
        <w:t>4)</w:t>
      </w:r>
      <w:r w:rsidRPr="0000395F">
        <w:rPr>
          <w:rFonts w:ascii="Times New Roman" w:hAnsi="Times New Roman"/>
          <w:sz w:val="24"/>
          <w:szCs w:val="24"/>
          <w:lang w:val="en-US"/>
        </w:rPr>
        <w:t>turli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fanlardan xabardor bo’lish.      </w:t>
      </w:r>
      <w:proofErr w:type="gramStart"/>
      <w:r w:rsidRPr="0000395F">
        <w:rPr>
          <w:rFonts w:ascii="Times New Roman" w:hAnsi="Times New Roman"/>
          <w:i/>
          <w:sz w:val="24"/>
          <w:szCs w:val="24"/>
          <w:lang w:val="en-US"/>
        </w:rPr>
        <w:t>5)</w:t>
      </w:r>
      <w:r w:rsidRPr="0000395F">
        <w:rPr>
          <w:rFonts w:ascii="Times New Roman" w:hAnsi="Times New Roman"/>
          <w:sz w:val="24"/>
          <w:szCs w:val="24"/>
          <w:lang w:val="en-US"/>
        </w:rPr>
        <w:t>harbiy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 sohani mukammal egallash.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b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A) 1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,2,3,4,5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 xml:space="preserve">.   </w:t>
      </w:r>
      <w:r w:rsidRPr="0000395F">
        <w:rPr>
          <w:rFonts w:ascii="Times New Roman" w:hAnsi="Times New Roman"/>
          <w:sz w:val="24"/>
          <w:szCs w:val="24"/>
          <w:lang w:val="en-US"/>
        </w:rPr>
        <w:tab/>
      </w:r>
      <w:r w:rsidRPr="0000395F">
        <w:rPr>
          <w:rFonts w:ascii="Times New Roman" w:hAnsi="Times New Roman"/>
          <w:b/>
          <w:sz w:val="24"/>
          <w:szCs w:val="24"/>
          <w:lang w:val="en-US"/>
        </w:rPr>
        <w:t>B) 1,2,3,4.</w:t>
      </w:r>
    </w:p>
    <w:p w:rsidR="00BD1C77" w:rsidRPr="0000395F" w:rsidRDefault="00BD1C77" w:rsidP="00BD1C77">
      <w:pPr>
        <w:pStyle w:val="a4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   C) 2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,3,4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.  D)  3</w:t>
      </w:r>
      <w:proofErr w:type="gramStart"/>
      <w:r w:rsidRPr="0000395F">
        <w:rPr>
          <w:rFonts w:ascii="Times New Roman" w:hAnsi="Times New Roman"/>
          <w:sz w:val="24"/>
          <w:szCs w:val="24"/>
          <w:lang w:val="en-US"/>
        </w:rPr>
        <w:t>,4,5</w:t>
      </w:r>
      <w:proofErr w:type="gramEnd"/>
      <w:r w:rsidRPr="0000395F">
        <w:rPr>
          <w:rFonts w:ascii="Times New Roman" w:hAnsi="Times New Roman"/>
          <w:sz w:val="24"/>
          <w:szCs w:val="24"/>
          <w:lang w:val="en-US"/>
        </w:rPr>
        <w:t>.</w:t>
      </w:r>
    </w:p>
    <w:p w:rsidR="00BD1C77" w:rsidRPr="0000395F" w:rsidRDefault="00BD1C77" w:rsidP="00BD1C77">
      <w:pPr>
        <w:pStyle w:val="a5"/>
        <w:ind w:left="-1134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 xml:space="preserve">20. Quyidagilardan xato javobni toping </w:t>
      </w:r>
    </w:p>
    <w:p w:rsidR="00BD1C77" w:rsidRPr="0000395F" w:rsidRDefault="00BD1C77" w:rsidP="00BD1C77">
      <w:pPr>
        <w:pStyle w:val="a5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00395F">
        <w:rPr>
          <w:rFonts w:ascii="Times New Roman" w:hAnsi="Times New Roman"/>
          <w:sz w:val="24"/>
          <w:szCs w:val="24"/>
          <w:lang w:val="en-US"/>
        </w:rPr>
        <w:t>) Danaylar- gomer “iliada” dostonida yunonlarni shunday atagan</w:t>
      </w:r>
    </w:p>
    <w:p w:rsidR="00BD1C77" w:rsidRPr="0000395F" w:rsidRDefault="00BD1C77" w:rsidP="00BD1C77">
      <w:pPr>
        <w:pStyle w:val="a5"/>
        <w:ind w:left="-113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Pr="0000395F">
        <w:rPr>
          <w:rFonts w:ascii="Times New Roman" w:hAnsi="Times New Roman"/>
          <w:b/>
          <w:sz w:val="24"/>
          <w:szCs w:val="24"/>
          <w:lang w:val="en-US"/>
        </w:rPr>
        <w:t>) Nikropol – maxobatli tosh inshoat</w:t>
      </w:r>
    </w:p>
    <w:p w:rsidR="00BD1C77" w:rsidRPr="0000395F" w:rsidRDefault="00BD1C77" w:rsidP="00BD1C77">
      <w:pPr>
        <w:pStyle w:val="a5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00395F">
        <w:rPr>
          <w:rFonts w:ascii="Times New Roman" w:hAnsi="Times New Roman"/>
          <w:sz w:val="24"/>
          <w:szCs w:val="24"/>
          <w:lang w:val="en-US"/>
        </w:rPr>
        <w:t>) Dinastiya- birinketin hukmronlik qiladigan podsholar uru`gi</w:t>
      </w:r>
    </w:p>
    <w:p w:rsidR="00BD1C77" w:rsidRPr="0000395F" w:rsidRDefault="00BD1C77" w:rsidP="00BD1C77">
      <w:pPr>
        <w:pStyle w:val="a5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00395F">
        <w:rPr>
          <w:rFonts w:ascii="Times New Roman" w:hAnsi="Times New Roman"/>
          <w:sz w:val="24"/>
          <w:szCs w:val="24"/>
          <w:lang w:val="en-US"/>
        </w:rPr>
        <w:t>) Qul- so`zlovchi mehnat quroli</w:t>
      </w:r>
    </w:p>
    <w:p w:rsidR="00BD1C77" w:rsidRPr="0000395F" w:rsidRDefault="00BD1C77" w:rsidP="00BD1C77">
      <w:pPr>
        <w:tabs>
          <w:tab w:val="left" w:pos="2040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Pr="0000395F">
        <w:rPr>
          <w:rFonts w:ascii="Times New Roman" w:hAnsi="Times New Roman"/>
          <w:sz w:val="24"/>
          <w:szCs w:val="24"/>
        </w:rPr>
        <w:t>1. Abu Rayhon Beruniy o‘zining qaysi asarida okean ortida quruqlik borligi haqida bashorat qilgan edi?</w:t>
      </w:r>
      <w:proofErr w:type="gramEnd"/>
      <w:r w:rsidRPr="0000395F">
        <w:rPr>
          <w:rFonts w:ascii="Times New Roman" w:hAnsi="Times New Roman"/>
          <w:sz w:val="24"/>
          <w:szCs w:val="24"/>
        </w:rPr>
        <w:br/>
        <w:t xml:space="preserve">A) “Geodeziya”         B) “Osorul-boqiya”        </w:t>
      </w:r>
      <w:r w:rsidRPr="0000395F">
        <w:rPr>
          <w:rFonts w:ascii="Times New Roman" w:hAnsi="Times New Roman"/>
          <w:b/>
          <w:sz w:val="24"/>
          <w:szCs w:val="24"/>
        </w:rPr>
        <w:t>C) “Hindiston”</w:t>
      </w:r>
      <w:r w:rsidRPr="0000395F">
        <w:rPr>
          <w:rFonts w:ascii="Times New Roman" w:hAnsi="Times New Roman"/>
          <w:sz w:val="24"/>
          <w:szCs w:val="24"/>
        </w:rPr>
        <w:t xml:space="preserve">         D) “Minerologiya”</w:t>
      </w:r>
    </w:p>
    <w:p w:rsidR="00BD1C77" w:rsidRPr="0000395F" w:rsidRDefault="00BD1C77" w:rsidP="00BD1C77">
      <w:pPr>
        <w:spacing w:after="0" w:line="240" w:lineRule="auto"/>
        <w:ind w:left="-1134" w:right="11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>22</w:t>
      </w:r>
      <w:proofErr w:type="gramStart"/>
      <w:r w:rsidRPr="0000395F">
        <w:rPr>
          <w:rFonts w:ascii="Times New Roman" w:hAnsi="Times New Roman"/>
          <w:sz w:val="24"/>
          <w:szCs w:val="24"/>
        </w:rPr>
        <w:t>.Antverpen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shahri hoxirgi qaysi davlat hududida joylashgan?</w:t>
      </w:r>
    </w:p>
    <w:p w:rsidR="00BD1C77" w:rsidRPr="0000395F" w:rsidRDefault="00BD1C77" w:rsidP="00BD1C77">
      <w:pPr>
        <w:pStyle w:val="a5"/>
        <w:spacing w:after="0" w:line="240" w:lineRule="auto"/>
        <w:ind w:left="-1134" w:right="11"/>
        <w:rPr>
          <w:rFonts w:ascii="Times New Roman" w:hAnsi="Times New Roman"/>
          <w:b/>
          <w:sz w:val="24"/>
          <w:szCs w:val="24"/>
          <w:lang w:val="en-US"/>
        </w:rPr>
      </w:pPr>
      <w:r w:rsidRPr="0000395F">
        <w:rPr>
          <w:rFonts w:ascii="Times New Roman" w:hAnsi="Times New Roman"/>
          <w:b/>
          <w:sz w:val="24"/>
          <w:szCs w:val="24"/>
          <w:lang w:val="en-US"/>
        </w:rPr>
        <w:t xml:space="preserve">  A. Belgiya           </w:t>
      </w:r>
    </w:p>
    <w:p w:rsidR="00BD1C77" w:rsidRPr="0000395F" w:rsidRDefault="00BD1C77" w:rsidP="00BD1C77">
      <w:pPr>
        <w:pStyle w:val="a5"/>
        <w:spacing w:after="0" w:line="240" w:lineRule="auto"/>
        <w:ind w:left="-1134" w:right="11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B.    Lyuksemburg</w:t>
      </w:r>
    </w:p>
    <w:p w:rsidR="00BD1C77" w:rsidRPr="0000395F" w:rsidRDefault="00BD1C77" w:rsidP="00BD1C77">
      <w:pPr>
        <w:pStyle w:val="a5"/>
        <w:spacing w:after="0" w:line="240" w:lineRule="auto"/>
        <w:ind w:left="-1134" w:right="11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C.    Gollandiya</w:t>
      </w:r>
    </w:p>
    <w:p w:rsidR="00BD1C77" w:rsidRPr="0000395F" w:rsidRDefault="00BD1C77" w:rsidP="00BD1C77">
      <w:pPr>
        <w:pStyle w:val="a5"/>
        <w:spacing w:after="0" w:line="240" w:lineRule="auto"/>
        <w:ind w:left="-1134" w:right="11"/>
        <w:rPr>
          <w:rFonts w:ascii="Times New Roman" w:hAnsi="Times New Roman"/>
          <w:sz w:val="24"/>
          <w:szCs w:val="24"/>
          <w:lang w:val="en-US"/>
        </w:rPr>
      </w:pPr>
      <w:r w:rsidRPr="0000395F">
        <w:rPr>
          <w:rFonts w:ascii="Times New Roman" w:hAnsi="Times New Roman"/>
          <w:sz w:val="24"/>
          <w:szCs w:val="24"/>
          <w:lang w:val="en-US"/>
        </w:rPr>
        <w:t>D.  Fransiya</w:t>
      </w:r>
    </w:p>
    <w:p w:rsidR="00BD1C77" w:rsidRPr="0000395F" w:rsidRDefault="00BD1C77" w:rsidP="00BD1C77">
      <w:pPr>
        <w:spacing w:after="0"/>
        <w:ind w:left="-1134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>23.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</w:t>
      </w:r>
      <w:r w:rsidRPr="0000395F">
        <w:rPr>
          <w:rFonts w:ascii="Times New Roman" w:hAnsi="Times New Roman"/>
          <w:sz w:val="24"/>
          <w:szCs w:val="24"/>
        </w:rPr>
        <w:t>Eneolit davridan boshlab   O’rta Osiyoda</w:t>
      </w:r>
      <w:r w:rsidRPr="0000395F">
        <w:rPr>
          <w:rFonts w:ascii="Times New Roman" w:hAnsi="Times New Roman"/>
          <w:sz w:val="24"/>
          <w:szCs w:val="24"/>
          <w:lang w:val="uz-Cyrl-UZ"/>
        </w:rPr>
        <w:t>…</w:t>
      </w:r>
    </w:p>
    <w:p w:rsidR="00BD1C77" w:rsidRPr="0000395F" w:rsidRDefault="00BD1C77" w:rsidP="00BD1C77">
      <w:pPr>
        <w:spacing w:after="0"/>
        <w:ind w:left="-1134"/>
        <w:rPr>
          <w:rFonts w:ascii="Times New Roman" w:hAnsi="Times New Roman"/>
          <w:sz w:val="24"/>
          <w:szCs w:val="24"/>
          <w:lang w:val="uz-Cyrl-UZ"/>
        </w:rPr>
      </w:pPr>
      <w:r w:rsidRPr="0000395F">
        <w:rPr>
          <w:rFonts w:ascii="Times New Roman" w:hAnsi="Times New Roman"/>
          <w:sz w:val="24"/>
          <w:szCs w:val="24"/>
          <w:lang w:val="uz-Cyrl-UZ"/>
        </w:rPr>
        <w:t xml:space="preserve">1.sug’orma dehqonchilik vujudga keldi    2. Xom g’ishtdan keng foydalana boshlandi 3.Kulolchilik charxi va g’ildirak kashf etildi   4.Jarqo’ton manzilgoxi yuksak taraqqiyotga erishdi 5. </w:t>
      </w:r>
      <w:r w:rsidRPr="0000395F">
        <w:rPr>
          <w:rFonts w:ascii="Times New Roman" w:hAnsi="Times New Roman"/>
          <w:sz w:val="24"/>
          <w:szCs w:val="24"/>
        </w:rPr>
        <w:t xml:space="preserve">Kulolchilik xumlaridan keng foydalana </w:t>
      </w:r>
      <w:proofErr w:type="gramStart"/>
      <w:r w:rsidRPr="0000395F">
        <w:rPr>
          <w:rFonts w:ascii="Times New Roman" w:hAnsi="Times New Roman"/>
          <w:sz w:val="24"/>
          <w:szCs w:val="24"/>
        </w:rPr>
        <w:t>boshlandi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6</w:t>
      </w:r>
      <w:proofErr w:type="gramEnd"/>
      <w:r w:rsidRPr="0000395F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Pr="0000395F">
        <w:rPr>
          <w:rFonts w:ascii="Times New Roman" w:hAnsi="Times New Roman"/>
          <w:sz w:val="24"/>
          <w:szCs w:val="24"/>
        </w:rPr>
        <w:t>Sopol idishlar sirti naqshlar bilan bezatiladigan bo’ldi</w:t>
      </w:r>
      <w:r w:rsidRPr="0000395F">
        <w:rPr>
          <w:rFonts w:ascii="Times New Roman" w:hAnsi="Times New Roman"/>
          <w:sz w:val="24"/>
          <w:szCs w:val="24"/>
          <w:lang w:val="uz-Cyrl-UZ"/>
        </w:rPr>
        <w:t>.</w:t>
      </w:r>
      <w:proofErr w:type="gramEnd"/>
      <w:r w:rsidRPr="0000395F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0395F">
        <w:rPr>
          <w:rFonts w:ascii="Times New Roman" w:hAnsi="Times New Roman"/>
          <w:b/>
          <w:sz w:val="24"/>
          <w:szCs w:val="24"/>
        </w:rPr>
        <w:t xml:space="preserve">     </w:t>
      </w:r>
      <w:r w:rsidRPr="0000395F">
        <w:rPr>
          <w:rFonts w:ascii="Times New Roman" w:hAnsi="Times New Roman"/>
          <w:b/>
          <w:sz w:val="24"/>
          <w:szCs w:val="24"/>
          <w:lang w:val="uz-Cyrl-UZ"/>
        </w:rPr>
        <w:t>А)1,2,5,6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B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)3,4,5,6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С)2,3,4,5              </w:t>
      </w:r>
      <w:r>
        <w:rPr>
          <w:rFonts w:ascii="Times New Roman" w:hAnsi="Times New Roman"/>
          <w:sz w:val="24"/>
          <w:szCs w:val="24"/>
        </w:rPr>
        <w:t>D</w:t>
      </w:r>
      <w:r w:rsidRPr="0000395F">
        <w:rPr>
          <w:rFonts w:ascii="Times New Roman" w:hAnsi="Times New Roman"/>
          <w:sz w:val="24"/>
          <w:szCs w:val="24"/>
          <w:lang w:val="uz-Cyrl-UZ"/>
        </w:rPr>
        <w:t>)1,2,4,5</w:t>
      </w:r>
    </w:p>
    <w:p w:rsidR="00BD1C77" w:rsidRPr="0000395F" w:rsidRDefault="00BD1C77" w:rsidP="00BD1C77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24. Artemida qanday </w:t>
      </w:r>
      <w:proofErr w:type="gramStart"/>
      <w:r w:rsidRPr="0000395F">
        <w:rPr>
          <w:rFonts w:ascii="Times New Roman" w:hAnsi="Times New Roman"/>
          <w:sz w:val="24"/>
          <w:szCs w:val="24"/>
        </w:rPr>
        <w:t>ma’buda  ?</w:t>
      </w:r>
      <w:proofErr w:type="gramEnd"/>
    </w:p>
    <w:p w:rsidR="00BD1C77" w:rsidRPr="0000395F" w:rsidRDefault="00BD1C77" w:rsidP="00BD1C77">
      <w:pPr>
        <w:tabs>
          <w:tab w:val="left" w:pos="4545"/>
        </w:tabs>
        <w:spacing w:after="0" w:line="240" w:lineRule="auto"/>
        <w:ind w:left="-1134" w:firstLineChars="300" w:firstLine="72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0395F">
        <w:rPr>
          <w:rFonts w:ascii="Times New Roman" w:hAnsi="Times New Roman"/>
          <w:sz w:val="24"/>
          <w:szCs w:val="24"/>
        </w:rPr>
        <w:t>hosildorlik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      2.ov       3.oy     4.sevgi    5. </w:t>
      </w:r>
      <w:proofErr w:type="gramStart"/>
      <w:r w:rsidRPr="0000395F">
        <w:rPr>
          <w:rFonts w:ascii="Times New Roman" w:hAnsi="Times New Roman"/>
          <w:sz w:val="24"/>
          <w:szCs w:val="24"/>
        </w:rPr>
        <w:t>go’zallik      6.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395F">
        <w:rPr>
          <w:rFonts w:ascii="Times New Roman" w:hAnsi="Times New Roman"/>
          <w:sz w:val="24"/>
          <w:szCs w:val="24"/>
        </w:rPr>
        <w:t>donishmandlik</w:t>
      </w:r>
      <w:proofErr w:type="gramEnd"/>
    </w:p>
    <w:p w:rsidR="00BD1C77" w:rsidRPr="0000395F" w:rsidRDefault="00BD1C77" w:rsidP="00BD1C77">
      <w:pPr>
        <w:spacing w:after="0" w:line="240" w:lineRule="auto"/>
        <w:ind w:left="-1134" w:firstLineChars="300" w:firstLine="720"/>
        <w:rPr>
          <w:rFonts w:ascii="Times New Roman" w:hAnsi="Times New Roman"/>
          <w:sz w:val="24"/>
          <w:szCs w:val="24"/>
        </w:rPr>
      </w:pPr>
      <w:proofErr w:type="gramStart"/>
      <w:r w:rsidRPr="0000395F">
        <w:rPr>
          <w:rFonts w:ascii="Times New Roman" w:hAnsi="Times New Roman"/>
          <w:sz w:val="24"/>
          <w:szCs w:val="24"/>
        </w:rPr>
        <w:t>A)1.3.5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.6   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Pr="0000395F">
        <w:rPr>
          <w:rFonts w:ascii="Times New Roman" w:hAnsi="Times New Roman"/>
          <w:b/>
          <w:sz w:val="24"/>
          <w:szCs w:val="24"/>
        </w:rPr>
        <w:t>B)1.2.3.</w:t>
      </w:r>
      <w:r w:rsidRPr="0000395F">
        <w:rPr>
          <w:rFonts w:ascii="Times New Roman" w:hAnsi="Times New Roman"/>
          <w:sz w:val="24"/>
          <w:szCs w:val="24"/>
        </w:rPr>
        <w:t xml:space="preserve">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        </w:t>
      </w:r>
      <w:proofErr w:type="gramStart"/>
      <w:r w:rsidRPr="0000395F">
        <w:rPr>
          <w:rFonts w:ascii="Times New Roman" w:hAnsi="Times New Roman"/>
          <w:sz w:val="24"/>
          <w:szCs w:val="24"/>
        </w:rPr>
        <w:t>C)1.2.3.4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.      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</w:t>
      </w:r>
      <w:proofErr w:type="gramStart"/>
      <w:r w:rsidRPr="0000395F">
        <w:rPr>
          <w:rFonts w:ascii="Times New Roman" w:hAnsi="Times New Roman"/>
          <w:sz w:val="24"/>
          <w:szCs w:val="24"/>
        </w:rPr>
        <w:t>D)1.2.3.4.5.6</w:t>
      </w:r>
      <w:proofErr w:type="gramEnd"/>
    </w:p>
    <w:p w:rsidR="00BD1C77" w:rsidRPr="0000395F" w:rsidRDefault="00BD1C77" w:rsidP="00BD1C77">
      <w:pPr>
        <w:tabs>
          <w:tab w:val="left" w:pos="4545"/>
        </w:tabs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00395F">
        <w:rPr>
          <w:rFonts w:ascii="Times New Roman" w:hAnsi="Times New Roman"/>
          <w:sz w:val="24"/>
          <w:szCs w:val="24"/>
          <w:lang w:val="en-GB"/>
        </w:rPr>
        <w:t>25</w:t>
      </w:r>
      <w:r w:rsidRPr="0000395F">
        <w:rPr>
          <w:rFonts w:ascii="Times New Roman" w:hAnsi="Times New Roman"/>
          <w:sz w:val="24"/>
          <w:szCs w:val="24"/>
        </w:rPr>
        <w:t>.</w:t>
      </w:r>
      <w:r w:rsidRPr="0000395F">
        <w:rPr>
          <w:rFonts w:ascii="Times New Roman" w:hAnsi="Times New Roman"/>
          <w:sz w:val="24"/>
          <w:szCs w:val="24"/>
          <w:lang w:eastAsia="ja-JP"/>
        </w:rPr>
        <w:t xml:space="preserve">　</w:t>
      </w:r>
      <w:r w:rsidRPr="0000395F">
        <w:rPr>
          <w:rFonts w:ascii="Times New Roman" w:hAnsi="Times New Roman"/>
          <w:sz w:val="24"/>
          <w:szCs w:val="24"/>
        </w:rPr>
        <w:t>Millodan avvalgi VIII-</w:t>
      </w:r>
      <w:r w:rsidRPr="0000395F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gramStart"/>
      <w:r w:rsidRPr="0000395F">
        <w:rPr>
          <w:rFonts w:ascii="Times New Roman" w:hAnsi="Times New Roman"/>
          <w:sz w:val="24"/>
          <w:szCs w:val="24"/>
          <w:lang w:eastAsia="ja-JP"/>
        </w:rPr>
        <w:t>VII  asrlarda</w:t>
      </w:r>
      <w:proofErr w:type="gramEnd"/>
      <w:r w:rsidRPr="0000395F">
        <w:rPr>
          <w:rFonts w:ascii="Times New Roman" w:hAnsi="Times New Roman"/>
          <w:sz w:val="24"/>
          <w:szCs w:val="24"/>
          <w:lang w:eastAsia="ja-JP"/>
        </w:rPr>
        <w:t xml:space="preserve"> Ossuriya podsholigi qaysi hududlarni bosib olgan ?</w:t>
      </w:r>
    </w:p>
    <w:p w:rsidR="00BD1C77" w:rsidRPr="0000395F" w:rsidRDefault="00BD1C77" w:rsidP="00BD1C77">
      <w:pPr>
        <w:tabs>
          <w:tab w:val="left" w:pos="4545"/>
        </w:tabs>
        <w:spacing w:after="0" w:line="240" w:lineRule="auto"/>
        <w:ind w:left="-1134" w:firstLineChars="300" w:firstLine="720"/>
        <w:rPr>
          <w:rFonts w:ascii="Times New Roman" w:hAnsi="Times New Roman"/>
          <w:sz w:val="24"/>
          <w:szCs w:val="24"/>
          <w:lang w:eastAsia="ja-JP"/>
        </w:rPr>
      </w:pPr>
      <w:r w:rsidRPr="0000395F">
        <w:rPr>
          <w:rFonts w:ascii="Times New Roman" w:hAnsi="Times New Roman"/>
          <w:sz w:val="24"/>
          <w:szCs w:val="24"/>
          <w:lang w:eastAsia="ja-JP"/>
        </w:rPr>
        <w:t>1. Bobil      2.Bibl    3. Tir     4.Sidon      5.Nineviya     6.Oshshur</w:t>
      </w:r>
    </w:p>
    <w:p w:rsidR="00BD1C77" w:rsidRPr="0000395F" w:rsidRDefault="00BD1C77" w:rsidP="00BD1C77">
      <w:pPr>
        <w:spacing w:after="0" w:line="240" w:lineRule="auto"/>
        <w:ind w:left="-1134" w:firstLineChars="300" w:firstLine="720"/>
        <w:rPr>
          <w:rFonts w:ascii="Times New Roman" w:hAnsi="Times New Roman"/>
          <w:sz w:val="24"/>
          <w:szCs w:val="24"/>
        </w:rPr>
      </w:pPr>
      <w:proofErr w:type="gramStart"/>
      <w:r w:rsidRPr="0000395F">
        <w:rPr>
          <w:rFonts w:ascii="Times New Roman" w:hAnsi="Times New Roman"/>
          <w:sz w:val="24"/>
          <w:szCs w:val="24"/>
        </w:rPr>
        <w:lastRenderedPageBreak/>
        <w:t>A)1,3,5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,6   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</w:t>
      </w:r>
      <w:r w:rsidRPr="0000395F">
        <w:rPr>
          <w:rFonts w:ascii="Times New Roman" w:hAnsi="Times New Roman"/>
          <w:sz w:val="24"/>
          <w:szCs w:val="24"/>
        </w:rPr>
        <w:t xml:space="preserve">B)1,2,3.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proofErr w:type="gramStart"/>
      <w:r w:rsidRPr="0000395F">
        <w:rPr>
          <w:rFonts w:ascii="Times New Roman" w:hAnsi="Times New Roman"/>
          <w:b/>
          <w:sz w:val="24"/>
          <w:szCs w:val="24"/>
        </w:rPr>
        <w:t>C)1,2,3,4</w:t>
      </w:r>
      <w:proofErr w:type="gramEnd"/>
      <w:r w:rsidRPr="0000395F">
        <w:rPr>
          <w:rFonts w:ascii="Times New Roman" w:hAnsi="Times New Roman"/>
          <w:b/>
          <w:sz w:val="24"/>
          <w:szCs w:val="24"/>
        </w:rPr>
        <w:t>.</w:t>
      </w:r>
      <w:r w:rsidRPr="0000395F">
        <w:rPr>
          <w:rFonts w:ascii="Times New Roman" w:hAnsi="Times New Roman"/>
          <w:sz w:val="24"/>
          <w:szCs w:val="24"/>
        </w:rPr>
        <w:t xml:space="preserve">      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</w:t>
      </w:r>
      <w:proofErr w:type="gramStart"/>
      <w:r w:rsidRPr="0000395F">
        <w:rPr>
          <w:rFonts w:ascii="Times New Roman" w:hAnsi="Times New Roman"/>
          <w:sz w:val="24"/>
          <w:szCs w:val="24"/>
        </w:rPr>
        <w:t>D)1,2,3,4,5,6</w:t>
      </w:r>
      <w:proofErr w:type="gramEnd"/>
    </w:p>
    <w:p w:rsidR="00BD1C77" w:rsidRPr="0000395F" w:rsidRDefault="00BD1C77" w:rsidP="00BD1C77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26.  .Kir II   hukmronligi davrida qaysi hududlar Ahmoniylar davlatiga </w:t>
      </w:r>
      <w:proofErr w:type="gramStart"/>
      <w:r w:rsidRPr="0000395F">
        <w:rPr>
          <w:rFonts w:ascii="Times New Roman" w:hAnsi="Times New Roman"/>
          <w:sz w:val="24"/>
          <w:szCs w:val="24"/>
        </w:rPr>
        <w:t>bo’ysindirilgan  ?</w:t>
      </w:r>
      <w:proofErr w:type="gramEnd"/>
    </w:p>
    <w:p w:rsidR="00BD1C77" w:rsidRPr="0000395F" w:rsidRDefault="00BD1C77" w:rsidP="00BD1C77">
      <w:pPr>
        <w:spacing w:after="0" w:line="240" w:lineRule="auto"/>
        <w:ind w:left="-1134" w:firstLineChars="100" w:firstLine="24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    </w:t>
      </w:r>
      <w:r w:rsidRPr="0000395F">
        <w:rPr>
          <w:rFonts w:ascii="Times New Roman" w:hAnsi="Times New Roman"/>
          <w:sz w:val="24"/>
          <w:szCs w:val="24"/>
          <w:lang w:eastAsia="ja-JP"/>
        </w:rPr>
        <w:t xml:space="preserve">　</w:t>
      </w:r>
      <w:proofErr w:type="gramStart"/>
      <w:r w:rsidRPr="0000395F">
        <w:rPr>
          <w:rFonts w:ascii="Times New Roman" w:hAnsi="Times New Roman"/>
          <w:sz w:val="24"/>
          <w:szCs w:val="24"/>
        </w:rPr>
        <w:t>1.Midiya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     2.Bobil      3.Misr      4. Falastin    5.Finikiya     </w:t>
      </w:r>
      <w:proofErr w:type="gramStart"/>
      <w:r w:rsidRPr="0000395F">
        <w:rPr>
          <w:rFonts w:ascii="Times New Roman" w:hAnsi="Times New Roman"/>
          <w:sz w:val="24"/>
          <w:szCs w:val="24"/>
        </w:rPr>
        <w:t>6.O’rta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Osiyo </w:t>
      </w:r>
    </w:p>
    <w:p w:rsidR="00BD1C77" w:rsidRDefault="00BD1C77" w:rsidP="00BD1C77">
      <w:pPr>
        <w:spacing w:after="0" w:line="240" w:lineRule="auto"/>
        <w:ind w:left="-1134" w:firstLineChars="300" w:firstLine="72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A)1,3,5,6   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Pr="0000395F">
        <w:rPr>
          <w:rFonts w:ascii="Times New Roman" w:hAnsi="Times New Roman"/>
          <w:sz w:val="24"/>
          <w:szCs w:val="24"/>
        </w:rPr>
        <w:t xml:space="preserve">B)1,2,4,5,6.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Pr="0000395F">
        <w:rPr>
          <w:rFonts w:ascii="Times New Roman" w:hAnsi="Times New Roman"/>
          <w:b/>
          <w:sz w:val="24"/>
          <w:szCs w:val="24"/>
        </w:rPr>
        <w:t>C)1,2,4,5</w:t>
      </w:r>
      <w:r w:rsidRPr="0000395F">
        <w:rPr>
          <w:rFonts w:ascii="Times New Roman" w:hAnsi="Times New Roman"/>
          <w:sz w:val="24"/>
          <w:szCs w:val="24"/>
        </w:rPr>
        <w:t xml:space="preserve">   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     </w:t>
      </w:r>
      <w:r w:rsidRPr="0000395F">
        <w:rPr>
          <w:rFonts w:ascii="Times New Roman" w:hAnsi="Times New Roman"/>
          <w:sz w:val="24"/>
          <w:szCs w:val="24"/>
        </w:rPr>
        <w:t>D)1,2,3,4,5,6</w:t>
      </w:r>
    </w:p>
    <w:p w:rsidR="00BD1C77" w:rsidRPr="0000395F" w:rsidRDefault="00BD1C77" w:rsidP="00BD1C77">
      <w:pPr>
        <w:spacing w:after="0" w:line="240" w:lineRule="auto"/>
        <w:ind w:left="-1134" w:firstLineChars="300" w:firstLine="72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>27.  London shahri qachon barpo qilingan?</w:t>
      </w:r>
    </w:p>
    <w:p w:rsidR="00BD1C77" w:rsidRDefault="00BD1C77" w:rsidP="00BD1C7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0395F">
        <w:rPr>
          <w:rFonts w:ascii="Times New Roman" w:hAnsi="Times New Roman"/>
          <w:sz w:val="24"/>
          <w:szCs w:val="24"/>
        </w:rPr>
        <w:t>A)mil.av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. 43-yilda </w:t>
      </w:r>
      <w:r w:rsidRPr="0000395F">
        <w:rPr>
          <w:rFonts w:ascii="Times New Roman" w:hAnsi="Times New Roman"/>
          <w:sz w:val="24"/>
          <w:szCs w:val="24"/>
        </w:rPr>
        <w:tab/>
      </w:r>
      <w:r w:rsidRPr="0000395F">
        <w:rPr>
          <w:rFonts w:ascii="Times New Roman" w:hAnsi="Times New Roman"/>
          <w:b/>
          <w:sz w:val="24"/>
          <w:szCs w:val="24"/>
        </w:rPr>
        <w:t xml:space="preserve">B) milodiy 43-yilda </w:t>
      </w:r>
      <w:r w:rsidRPr="0000395F">
        <w:rPr>
          <w:rFonts w:ascii="Times New Roman" w:hAnsi="Times New Roman"/>
          <w:sz w:val="24"/>
          <w:szCs w:val="24"/>
        </w:rPr>
        <w:t xml:space="preserve">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00395F">
        <w:rPr>
          <w:rFonts w:ascii="Times New Roman" w:hAnsi="Times New Roman"/>
          <w:sz w:val="24"/>
          <w:szCs w:val="24"/>
        </w:rPr>
        <w:t xml:space="preserve">      C</w:t>
      </w:r>
      <w:proofErr w:type="gramStart"/>
      <w:r w:rsidRPr="0000395F">
        <w:rPr>
          <w:rFonts w:ascii="Times New Roman" w:hAnsi="Times New Roman"/>
          <w:sz w:val="24"/>
          <w:szCs w:val="24"/>
        </w:rPr>
        <w:t>)842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-yilda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Pr="0000395F">
        <w:rPr>
          <w:rFonts w:ascii="Times New Roman" w:hAnsi="Times New Roman"/>
          <w:sz w:val="24"/>
          <w:szCs w:val="24"/>
        </w:rPr>
        <w:t>D) 1066-yilda</w:t>
      </w:r>
    </w:p>
    <w:p w:rsidR="00BD1C77" w:rsidRPr="0000395F" w:rsidRDefault="00BD1C77" w:rsidP="00BD1C77">
      <w:pPr>
        <w:spacing w:after="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>28.   "Avesto"da tilga olingan "daxyu" iborasi nima ma'noni anglatadi?</w:t>
      </w:r>
    </w:p>
    <w:p w:rsidR="00BD1C77" w:rsidRPr="0000395F" w:rsidRDefault="00BD1C77" w:rsidP="00BD1C77">
      <w:pPr>
        <w:spacing w:after="0"/>
        <w:ind w:firstLineChars="150" w:firstLine="360"/>
        <w:rPr>
          <w:rFonts w:ascii="Times New Roman" w:hAnsi="Times New Roman"/>
          <w:sz w:val="24"/>
          <w:szCs w:val="24"/>
          <w:lang w:val="uz-Cyrl-UZ"/>
        </w:rPr>
      </w:pPr>
      <w:r w:rsidRPr="0000395F">
        <w:rPr>
          <w:rFonts w:ascii="Times New Roman" w:hAnsi="Times New Roman"/>
          <w:sz w:val="24"/>
          <w:szCs w:val="24"/>
        </w:rPr>
        <w:t xml:space="preserve">A) Patriarxal oila                  </w:t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</w:rPr>
        <w:t xml:space="preserve">   </w:t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</w:rPr>
        <w:t>B) Urug' jamoasi</w:t>
      </w:r>
    </w:p>
    <w:p w:rsidR="00BD1C77" w:rsidRPr="0000395F" w:rsidRDefault="00BD1C77" w:rsidP="00BD1C77">
      <w:pPr>
        <w:spacing w:after="0"/>
        <w:ind w:firstLineChars="150" w:firstLine="36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C) Qo'shnichilik jamoasi    </w:t>
      </w:r>
      <w:r w:rsidRPr="0000395F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00395F">
        <w:rPr>
          <w:rFonts w:ascii="Times New Roman" w:hAnsi="Times New Roman"/>
          <w:sz w:val="24"/>
          <w:szCs w:val="24"/>
        </w:rPr>
        <w:t xml:space="preserve"> </w:t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b/>
          <w:sz w:val="24"/>
          <w:szCs w:val="24"/>
        </w:rPr>
        <w:t>D) Qabilalar ittifoqi</w:t>
      </w:r>
    </w:p>
    <w:p w:rsidR="00BD1C77" w:rsidRPr="0000395F" w:rsidRDefault="00BD1C77" w:rsidP="00BD1C77">
      <w:pPr>
        <w:spacing w:after="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>29.   Qachon O'rta Osiyoda ilk davlat birlashmalari vujudga kela boshladi?</w:t>
      </w:r>
    </w:p>
    <w:p w:rsidR="00BD1C77" w:rsidRPr="0000395F" w:rsidRDefault="00BD1C77" w:rsidP="00BD1C77">
      <w:pPr>
        <w:spacing w:after="0"/>
        <w:ind w:firstLineChars="150" w:firstLine="36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Pr="0000395F">
        <w:rPr>
          <w:rFonts w:ascii="Times New Roman" w:hAnsi="Times New Roman"/>
          <w:sz w:val="24"/>
          <w:szCs w:val="24"/>
        </w:rPr>
        <w:t>mil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395F">
        <w:rPr>
          <w:rFonts w:ascii="Times New Roman" w:hAnsi="Times New Roman"/>
          <w:sz w:val="24"/>
          <w:szCs w:val="24"/>
        </w:rPr>
        <w:t>aw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395F">
        <w:rPr>
          <w:rFonts w:ascii="Times New Roman" w:hAnsi="Times New Roman"/>
          <w:sz w:val="24"/>
          <w:szCs w:val="24"/>
        </w:rPr>
        <w:t xml:space="preserve">X-IX asrlarda      </w:t>
      </w:r>
      <w:r w:rsidRPr="0000395F">
        <w:rPr>
          <w:rFonts w:ascii="Times New Roman" w:hAnsi="Times New Roman"/>
          <w:sz w:val="24"/>
          <w:szCs w:val="24"/>
        </w:rPr>
        <w:tab/>
        <w:t xml:space="preserve">  </w:t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</w:rPr>
        <w:t>B) mil.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395F">
        <w:rPr>
          <w:rFonts w:ascii="Times New Roman" w:hAnsi="Times New Roman"/>
          <w:sz w:val="24"/>
          <w:szCs w:val="24"/>
        </w:rPr>
        <w:t>aw</w:t>
      </w:r>
      <w:proofErr w:type="gramEnd"/>
      <w:r w:rsidRPr="0000395F">
        <w:rPr>
          <w:rFonts w:ascii="Times New Roman" w:hAnsi="Times New Roman"/>
          <w:sz w:val="24"/>
          <w:szCs w:val="24"/>
        </w:rPr>
        <w:t>. IX-VIII asrlarda</w:t>
      </w:r>
    </w:p>
    <w:p w:rsidR="00BD1C77" w:rsidRPr="0000395F" w:rsidRDefault="00BD1C77" w:rsidP="00BD1C77">
      <w:pPr>
        <w:spacing w:after="0"/>
        <w:ind w:firstLineChars="150" w:firstLine="36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C) </w:t>
      </w:r>
      <w:proofErr w:type="gramStart"/>
      <w:r w:rsidRPr="0000395F">
        <w:rPr>
          <w:rFonts w:ascii="Times New Roman" w:hAnsi="Times New Roman"/>
          <w:sz w:val="24"/>
          <w:szCs w:val="24"/>
        </w:rPr>
        <w:t>mil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395F">
        <w:rPr>
          <w:rFonts w:ascii="Times New Roman" w:hAnsi="Times New Roman"/>
          <w:sz w:val="24"/>
          <w:szCs w:val="24"/>
        </w:rPr>
        <w:t>aw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0395F">
        <w:rPr>
          <w:rFonts w:ascii="Times New Roman" w:hAnsi="Times New Roman"/>
          <w:sz w:val="24"/>
          <w:szCs w:val="24"/>
        </w:rPr>
        <w:t xml:space="preserve">VIII-VII asrlarda  </w:t>
      </w:r>
      <w:r w:rsidRPr="0000395F">
        <w:rPr>
          <w:rFonts w:ascii="Times New Roman" w:hAnsi="Times New Roman"/>
          <w:sz w:val="24"/>
          <w:szCs w:val="24"/>
        </w:rPr>
        <w:tab/>
        <w:t xml:space="preserve">  </w:t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  <w:lang w:val="uz-Cyrl-UZ"/>
        </w:rPr>
        <w:tab/>
      </w:r>
      <w:r w:rsidRPr="0000395F">
        <w:rPr>
          <w:rFonts w:ascii="Times New Roman" w:hAnsi="Times New Roman"/>
          <w:sz w:val="24"/>
          <w:szCs w:val="24"/>
        </w:rPr>
        <w:t>D) mil.</w:t>
      </w:r>
      <w:proofErr w:type="gramEnd"/>
      <w:r w:rsidRPr="00003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395F">
        <w:rPr>
          <w:rFonts w:ascii="Times New Roman" w:hAnsi="Times New Roman"/>
          <w:sz w:val="24"/>
          <w:szCs w:val="24"/>
        </w:rPr>
        <w:t>aw</w:t>
      </w:r>
      <w:proofErr w:type="gramEnd"/>
      <w:r w:rsidRPr="0000395F">
        <w:rPr>
          <w:rFonts w:ascii="Times New Roman" w:hAnsi="Times New Roman"/>
          <w:sz w:val="24"/>
          <w:szCs w:val="24"/>
        </w:rPr>
        <w:t>. VII-VI asrlarda</w:t>
      </w:r>
    </w:p>
    <w:p w:rsidR="00BD1C77" w:rsidRPr="0000395F" w:rsidRDefault="00BD1C77" w:rsidP="00BD1C77">
      <w:pPr>
        <w:spacing w:after="0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sz w:val="24"/>
          <w:szCs w:val="24"/>
        </w:rPr>
        <w:t xml:space="preserve">30.   Rim imperiyasi qulagandan keyin Galliyada mustaqil knyazlik tuzgan shaxs </w:t>
      </w:r>
      <w:proofErr w:type="gramStart"/>
      <w:r w:rsidRPr="0000395F">
        <w:rPr>
          <w:rFonts w:ascii="Times New Roman" w:hAnsi="Times New Roman"/>
          <w:sz w:val="24"/>
          <w:szCs w:val="24"/>
        </w:rPr>
        <w:t>kim</w:t>
      </w:r>
      <w:proofErr w:type="gramEnd"/>
      <w:r w:rsidRPr="0000395F">
        <w:rPr>
          <w:rFonts w:ascii="Times New Roman" w:hAnsi="Times New Roman"/>
          <w:sz w:val="24"/>
          <w:szCs w:val="24"/>
        </w:rPr>
        <w:t>?</w:t>
      </w:r>
    </w:p>
    <w:p w:rsidR="00BD1C77" w:rsidRPr="0000395F" w:rsidRDefault="00BD1C77" w:rsidP="00BD1C77">
      <w:pPr>
        <w:spacing w:after="0"/>
        <w:ind w:firstLineChars="150" w:firstLine="361"/>
        <w:rPr>
          <w:rFonts w:ascii="Times New Roman" w:hAnsi="Times New Roman"/>
          <w:sz w:val="24"/>
          <w:szCs w:val="24"/>
        </w:rPr>
      </w:pPr>
      <w:r w:rsidRPr="0000395F">
        <w:rPr>
          <w:rFonts w:ascii="Times New Roman" w:hAnsi="Times New Roman"/>
          <w:b/>
          <w:sz w:val="24"/>
          <w:szCs w:val="24"/>
        </w:rPr>
        <w:t xml:space="preserve">A) Egidiy </w:t>
      </w:r>
      <w:r w:rsidRPr="0000395F">
        <w:rPr>
          <w:rFonts w:ascii="Times New Roman" w:hAnsi="Times New Roman"/>
          <w:sz w:val="24"/>
          <w:szCs w:val="24"/>
        </w:rPr>
        <w:t xml:space="preserve">                    B) Siagriy                       C) Xlodvig                   D) Romul Avgustul</w:t>
      </w:r>
    </w:p>
    <w:p w:rsidR="00BD1C77" w:rsidRDefault="00BD1C77" w:rsidP="00BD1C77">
      <w:pPr>
        <w:rPr>
          <w:rFonts w:ascii="Times New Roman" w:hAnsi="Times New Roman"/>
          <w:sz w:val="24"/>
          <w:szCs w:val="24"/>
        </w:rPr>
      </w:pPr>
    </w:p>
    <w:p w:rsidR="00BD1C77" w:rsidRPr="00C142DD" w:rsidRDefault="00BD1C77" w:rsidP="00BD1C77">
      <w:pPr>
        <w:rPr>
          <w:rFonts w:ascii="Times New Roman" w:hAnsi="Times New Roman"/>
          <w:sz w:val="24"/>
          <w:szCs w:val="24"/>
        </w:rPr>
      </w:pPr>
    </w:p>
    <w:p w:rsidR="00BD1C77" w:rsidRPr="00BD1C77" w:rsidRDefault="00BD1C77" w:rsidP="00BD1C77">
      <w:pPr>
        <w:tabs>
          <w:tab w:val="left" w:pos="17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BD1C77" w:rsidRDefault="00BD1C77" w:rsidP="00BD1C77">
      <w:pPr>
        <w:tabs>
          <w:tab w:val="left" w:pos="1700"/>
        </w:tabs>
        <w:rPr>
          <w:rFonts w:ascii="Times New Roman" w:hAnsi="Times New Roman"/>
          <w:sz w:val="24"/>
          <w:szCs w:val="24"/>
        </w:rPr>
      </w:pPr>
      <w:r w:rsidRPr="00BD1C77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Test </w:t>
      </w:r>
      <w:proofErr w:type="gramStart"/>
      <w:r>
        <w:rPr>
          <w:rFonts w:ascii="Times New Roman" w:hAnsi="Times New Roman"/>
          <w:sz w:val="24"/>
          <w:szCs w:val="24"/>
        </w:rPr>
        <w:t xml:space="preserve">javoblari  </w:t>
      </w:r>
      <w:r w:rsidRPr="00BD1C77">
        <w:rPr>
          <w:rFonts w:ascii="Times New Roman" w:hAnsi="Times New Roman"/>
          <w:sz w:val="24"/>
          <w:szCs w:val="24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>-sinf I</w:t>
      </w:r>
      <w:r w:rsidRPr="00BD1C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variant</w:t>
      </w:r>
    </w:p>
    <w:p w:rsidR="00BD1C77" w:rsidRDefault="00BD1C77" w:rsidP="00BD1C77">
      <w:pPr>
        <w:tabs>
          <w:tab w:val="left" w:pos="170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562"/>
        <w:gridCol w:w="565"/>
        <w:gridCol w:w="565"/>
        <w:gridCol w:w="563"/>
        <w:gridCol w:w="563"/>
        <w:gridCol w:w="566"/>
        <w:gridCol w:w="566"/>
        <w:gridCol w:w="566"/>
        <w:gridCol w:w="566"/>
        <w:gridCol w:w="576"/>
        <w:gridCol w:w="576"/>
        <w:gridCol w:w="576"/>
        <w:gridCol w:w="577"/>
        <w:gridCol w:w="577"/>
        <w:gridCol w:w="577"/>
      </w:tblGrid>
      <w:tr w:rsidR="00BD1C77" w:rsidRPr="009C6E34" w:rsidTr="00103AA3"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Savollar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D1C77" w:rsidRPr="009C6E34" w:rsidTr="00103AA3"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Javoblar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99" w:type="dxa"/>
          </w:tcPr>
          <w:p w:rsidR="00BD1C77" w:rsidRPr="00A2570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</w:tr>
    </w:tbl>
    <w:p w:rsidR="00BD1C77" w:rsidRDefault="00BD1C77" w:rsidP="00BD1C77">
      <w:pPr>
        <w:tabs>
          <w:tab w:val="left" w:pos="170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"/>
        <w:gridCol w:w="570"/>
        <w:gridCol w:w="570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  <w:gridCol w:w="570"/>
        <w:gridCol w:w="570"/>
      </w:tblGrid>
      <w:tr w:rsidR="00BD1C77" w:rsidRPr="009C6E34" w:rsidTr="00103AA3"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Savollar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D1C77" w:rsidRPr="009C6E34" w:rsidTr="00103AA3"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Javoblar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99" w:type="dxa"/>
          </w:tcPr>
          <w:p w:rsidR="00BD1C77" w:rsidRPr="0044206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599" w:type="dxa"/>
          </w:tcPr>
          <w:p w:rsidR="00BD1C77" w:rsidRPr="009C6E34" w:rsidRDefault="00BD1C77" w:rsidP="00103AA3">
            <w:pPr>
              <w:tabs>
                <w:tab w:val="left" w:pos="17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3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BD1C77" w:rsidRDefault="00BD1C77" w:rsidP="00BD1C77">
      <w:pPr>
        <w:rPr>
          <w:rFonts w:ascii="Times New Roman" w:hAnsi="Times New Roman"/>
          <w:sz w:val="24"/>
          <w:szCs w:val="24"/>
        </w:rPr>
      </w:pPr>
    </w:p>
    <w:p w:rsidR="00BD1C77" w:rsidRDefault="00BD1C77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Default="00C142DD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Default="00C142DD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Default="00C142DD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Default="00C142DD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Default="00C142DD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Default="00C142DD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Default="00C142DD" w:rsidP="00BD1C77">
      <w:pPr>
        <w:rPr>
          <w:rFonts w:ascii="Times New Roman" w:hAnsi="Times New Roman"/>
          <w:sz w:val="24"/>
          <w:szCs w:val="24"/>
          <w:lang w:val="ru-RU"/>
        </w:rPr>
      </w:pPr>
    </w:p>
    <w:p w:rsidR="00C142DD" w:rsidRPr="00C142DD" w:rsidRDefault="00C142DD" w:rsidP="00BD1C77">
      <w:pPr>
        <w:rPr>
          <w:rFonts w:ascii="Times New Roman" w:hAnsi="Times New Roman"/>
          <w:sz w:val="24"/>
          <w:szCs w:val="24"/>
        </w:rPr>
      </w:pPr>
    </w:p>
    <w:p w:rsid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2DD" w:rsidRP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DD">
        <w:rPr>
          <w:rFonts w:ascii="Times New Roman" w:hAnsi="Times New Roman" w:cs="Times New Roman"/>
          <w:b/>
          <w:sz w:val="24"/>
          <w:szCs w:val="24"/>
        </w:rPr>
        <w:lastRenderedPageBreak/>
        <w:t>8-sinf tarix</w:t>
      </w:r>
    </w:p>
    <w:p w:rsidR="00C142DD" w:rsidRP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DD">
        <w:rPr>
          <w:rFonts w:ascii="Times New Roman" w:hAnsi="Times New Roman" w:cs="Times New Roman"/>
          <w:b/>
          <w:sz w:val="24"/>
          <w:szCs w:val="24"/>
        </w:rPr>
        <w:t>4- variant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1. Somoniylar davlatida davlat hujjatlari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 xml:space="preserve"> elchilik aloqalari vazirligi nima deb atal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Sohibi Shurat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Devoni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ariz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Mustovfiy devoni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Amid ul-mulk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2. 830-844- yillarda hukmronlik qilgan davlat arbobini aniqlang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Abul Abbos Abdulloh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Ma’mun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Mu’tazid                    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Talxa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Pr="00C142DD">
        <w:rPr>
          <w:rFonts w:ascii="Times New Roman" w:hAnsi="Times New Roman" w:cs="Times New Roman"/>
          <w:sz w:val="24"/>
          <w:szCs w:val="24"/>
        </w:rPr>
        <w:t>Xurosonda hukmronlik qilgan sulolalar ketma-ketlikda berilgan qatorni toping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A) Somoniylar, Tohiriylar, Saljuqiylar, Qoraxoniyla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B) Tohiriylar, Somoniylar, Safforiylar, Saljuqiyla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C) Safforiylar, Somoniylar, Qoraxoniylar, G’aznaviyla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Tohiriylar, Safforiylar, Somoniylar, G’aznaviyla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4. O`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rta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 xml:space="preserve"> asrlarda suv taqsimlovchi mirob qanday nomlan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Obdast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B) Jo`ybon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C) Poyko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barzikor</w:t>
      </w:r>
      <w:proofErr w:type="gramEnd"/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Pr="00C142DD">
        <w:rPr>
          <w:rFonts w:ascii="Times New Roman" w:hAnsi="Times New Roman" w:cs="Times New Roman"/>
          <w:sz w:val="24"/>
          <w:szCs w:val="24"/>
        </w:rPr>
        <w:t>1998 yil oktabrda tavallud yubleyi nishonlangan allomalarni aniqlang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A) Termiziy, Moturid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B) Farg’oniy, Buxor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Farobiy, Marg’inoniy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Buxoriy, Moturid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6. </w:t>
      </w:r>
      <w:r w:rsidRPr="00C142DD">
        <w:rPr>
          <w:rFonts w:ascii="Times New Roman" w:hAnsi="Times New Roman" w:cs="Times New Roman"/>
          <w:sz w:val="24"/>
          <w:szCs w:val="24"/>
        </w:rPr>
        <w:t>Respublikamizda “Xorazm Ma’mun Akamiyasi” ning 1000 yilligi nishonlangan yilni aniqlang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2002-yil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B) 2004-yil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2006-yil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2005-yil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  <w:r w:rsidRPr="00C142DD">
        <w:rPr>
          <w:rFonts w:ascii="Times New Roman" w:hAnsi="Times New Roman" w:cs="Times New Roman"/>
          <w:sz w:val="24"/>
          <w:szCs w:val="24"/>
        </w:rPr>
        <w:t>Burxonuddin al-Marg’inoniy qaysi shaharda tavallud top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Qo’qon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Rishton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Marg’ilon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Axsi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8. </w:t>
      </w:r>
      <w:r w:rsidRPr="00C142DD">
        <w:rPr>
          <w:rFonts w:ascii="Times New Roman" w:hAnsi="Times New Roman" w:cs="Times New Roman"/>
          <w:sz w:val="24"/>
          <w:szCs w:val="24"/>
        </w:rPr>
        <w:t>O’rta asrlarda O’rta Osiyoning qaysi xududida qayiqsozlik taraqqiy qilgan edi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Eloqda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B) Farg’onada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Shoshda          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Xorazmda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9. </w:t>
      </w:r>
      <w:r w:rsidRPr="00C142DD">
        <w:rPr>
          <w:rFonts w:ascii="Times New Roman" w:hAnsi="Times New Roman" w:cs="Times New Roman"/>
          <w:sz w:val="24"/>
          <w:szCs w:val="24"/>
        </w:rPr>
        <w:t>O’zbeklarning umum elat tili qaysi sulola davrida qaror topdi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Shayboniylar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B) Temuriylar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lastRenderedPageBreak/>
        <w:t xml:space="preserve">C) Somoniylar 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Qoraxoniyla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10. </w:t>
      </w:r>
      <w:r w:rsidRPr="00C142DD">
        <w:rPr>
          <w:rFonts w:ascii="Times New Roman" w:hAnsi="Times New Roman" w:cs="Times New Roman"/>
          <w:sz w:val="24"/>
          <w:szCs w:val="24"/>
        </w:rPr>
        <w:t xml:space="preserve">“Baxt saodatga erishish haqida”,”Tirik mavjudot a’zolari haqida” asarlarining muallifi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kim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>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Beruniy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Farg’oniy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Ibn Sino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Farobiy</w:t>
      </w: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142DD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. M</w:t>
      </w:r>
      <w:r w:rsidRPr="00C142D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142DD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ddiy manbalarga nimalar kiradi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A) kiyim-kechak va taqinchoq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B) badiiy tasvir va asar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C) o`rta asrlarga oid hujjatlar va kitob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D) qirol va imperatorlarning farmonlar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2.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Vestgot qirolligi qaysi hududda tashkil top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Reyn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Elba daryolari oralig`ida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Apinnen yarim oroli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C) Pireniya yarim oroli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Galliyaning bir qismida</w:t>
      </w:r>
    </w:p>
    <w:p w:rsidR="00C142DD" w:rsidRPr="00C142DD" w:rsidRDefault="00C142DD" w:rsidP="00C142DD">
      <w:pPr>
        <w:pStyle w:val="7"/>
        <w:autoSpaceDE/>
        <w:adjustRightInd/>
        <w:rPr>
          <w:bCs/>
          <w:sz w:val="24"/>
          <w:lang w:val="en-US"/>
        </w:rPr>
      </w:pPr>
      <w:r w:rsidRPr="00C142DD">
        <w:rPr>
          <w:bCs/>
          <w:sz w:val="24"/>
          <w:lang w:val="en-US"/>
        </w:rPr>
        <w:t xml:space="preserve">D) Shimoliy Afrika </w:t>
      </w:r>
      <w:proofErr w:type="gramStart"/>
      <w:r w:rsidRPr="00C142DD">
        <w:rPr>
          <w:bCs/>
          <w:sz w:val="24"/>
          <w:lang w:val="en-US"/>
        </w:rPr>
        <w:t>va</w:t>
      </w:r>
      <w:proofErr w:type="gramEnd"/>
      <w:r w:rsidRPr="00C142DD">
        <w:rPr>
          <w:bCs/>
          <w:sz w:val="24"/>
          <w:lang w:val="en-US"/>
        </w:rPr>
        <w:t xml:space="preserve"> Galliya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3. Qaysi voqea Buyuk Karlning Rim imperiyasi tojini kiyishiga imkoniyat yaratdi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Karlning Rimga yurish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Rim papasi bilan do`stlik aloqasining o`rnatilish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Rim zodagonlarining Papa Lev III ga qarshi qo`zg`olon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D) Sakslarning bo`ysundirilishi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xristianlikni qabul qildirilish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 xml:space="preserve">4. </w:t>
      </w:r>
      <w:r w:rsidRPr="00C142DD">
        <w:rPr>
          <w:rFonts w:ascii="Times New Roman" w:hAnsi="Times New Roman" w:cs="Times New Roman"/>
          <w:bCs/>
          <w:sz w:val="24"/>
          <w:szCs w:val="24"/>
        </w:rPr>
        <w:t>Imperator Buyuk Karl farmonlari qay tarzda qabul qilin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harbiyla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yig`inida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 xml:space="preserve">B) Rim papasi bilan bir yilda bir marta o`tkaziladigan uchrashuvida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C) mahalliy aholidan saylangan vakillar yig`inida</w:t>
      </w: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D) zodagonlar va yer egalarining  yilda ikki marta chaqirilgan yig`ilishi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5.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955 yil …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Lex daryosi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bo`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>yida Otton I vengerlarni mag`lubiyatga uchratd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B) Genrix I qishloqdagi 9 odamdan 1 tasini burgga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ko`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>chirich to`g`risida farmon e’lon qilad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C) Otton I Rimga yurish qildi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Denlo viloyati tashkil etildi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16. </w:t>
      </w:r>
      <w:r w:rsidRPr="00C142DD">
        <w:rPr>
          <w:rFonts w:ascii="Times New Roman" w:hAnsi="Times New Roman" w:cs="Times New Roman"/>
          <w:sz w:val="24"/>
          <w:szCs w:val="24"/>
        </w:rPr>
        <w:t>797-865 yillarda yashagan allomani toping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Farg’oniy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Roziy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Moturidiy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Farob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17. </w:t>
      </w:r>
      <w:r w:rsidRPr="00C142DD">
        <w:rPr>
          <w:rFonts w:ascii="Times New Roman" w:hAnsi="Times New Roman" w:cs="Times New Roman"/>
          <w:sz w:val="24"/>
          <w:szCs w:val="24"/>
        </w:rPr>
        <w:t>Quyidagi sharafli nomlarning qaysi biri Mahmud Zamaxshariyga nisbatan aytil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Xorazm faxri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Shayx ur-rais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Avisenna    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Olimlar podshohi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18. Imom al-Buxoriyning zamondoshi bo’lgan allomani toping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Iso Termiziy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Moturidiy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Marg’inoniy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lastRenderedPageBreak/>
        <w:t>D) Ibn Sino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</w:rPr>
        <w:t>9 London shahriga nechanchi yilda asos solin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600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406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407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43-yil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20. “Anglosakson solnomasi” necha yil davomida yozib boril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25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10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30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150 yil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21. Oddiy askarlikdan imperator darajasiga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ko`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>tarilgan hukmdorni aniqlang.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Yustinian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B) Yustin 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Alfred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Artu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22. O`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rta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 xml:space="preserve"> asrlarda suv taqsimlovchi mirob qanday nomlan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Obdast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Jo`ybon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Poykor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barzikor</w:t>
      </w:r>
      <w:proofErr w:type="gramEnd"/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3. </w:t>
      </w:r>
      <w:r w:rsidRPr="00C142DD">
        <w:rPr>
          <w:rFonts w:ascii="Times New Roman" w:hAnsi="Times New Roman" w:cs="Times New Roman"/>
          <w:sz w:val="24"/>
          <w:szCs w:val="24"/>
        </w:rPr>
        <w:t>1998 yil oktabrda tavallud yubleyi nishonlangan allomalarni aniqlang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Termiziy, Moturidiy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B) Farg’oniy, Buxor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Farobiy, Marg’inoniy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Buxoriy, Moturid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4. </w:t>
      </w:r>
      <w:r w:rsidRPr="00C142DD">
        <w:rPr>
          <w:rFonts w:ascii="Times New Roman" w:hAnsi="Times New Roman" w:cs="Times New Roman"/>
          <w:sz w:val="24"/>
          <w:szCs w:val="24"/>
        </w:rPr>
        <w:t>Respublikamizda “Xorazm Ma’mun Akamiyasi” ning 1000 yilligi nishonlangan yilni aniqlang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2002-yil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2004-yil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C) 2006-yil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2005-yil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5. </w:t>
      </w:r>
      <w:r w:rsidRPr="00C142DD">
        <w:rPr>
          <w:rFonts w:ascii="Times New Roman" w:hAnsi="Times New Roman" w:cs="Times New Roman"/>
          <w:sz w:val="24"/>
          <w:szCs w:val="24"/>
        </w:rPr>
        <w:t>Burxonuddin al-Marg’inoniy qaysi shaharda tavallud top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Qo’qon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B) Rishton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Marg’ilon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Axsi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6. </w:t>
      </w:r>
      <w:r w:rsidRPr="00C142DD">
        <w:rPr>
          <w:rFonts w:ascii="Times New Roman" w:hAnsi="Times New Roman" w:cs="Times New Roman"/>
          <w:sz w:val="24"/>
          <w:szCs w:val="24"/>
        </w:rPr>
        <w:t>O’rta asrlarda O’rta Osiyoning qaysi xududida qayiqsozlik taraqqiy qilgan edi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Eloqda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Farg’onada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Shoshda          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Xorazmda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7. </w:t>
      </w:r>
      <w:r w:rsidRPr="00C142DD">
        <w:rPr>
          <w:rFonts w:ascii="Times New Roman" w:hAnsi="Times New Roman" w:cs="Times New Roman"/>
          <w:sz w:val="24"/>
          <w:szCs w:val="24"/>
        </w:rPr>
        <w:t>O’zbeklarning umum elat tili qaysi sulola davrida qaror topdi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Shayboniylar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Temuriylar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C) Somoniylar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lastRenderedPageBreak/>
        <w:t xml:space="preserve"> D) Qoraxoniyla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8. </w:t>
      </w:r>
      <w:r w:rsidRPr="00C142DD">
        <w:rPr>
          <w:rFonts w:ascii="Times New Roman" w:hAnsi="Times New Roman" w:cs="Times New Roman"/>
          <w:sz w:val="24"/>
          <w:szCs w:val="24"/>
        </w:rPr>
        <w:t xml:space="preserve">“Baxt saodatga erishish haqida”,”Tirik mavjudot a’zolari haqida” asarlarining muallifi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kim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>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Beruniy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Farg’oniy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Ibn Sino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Farobiy</w:t>
      </w: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C142DD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. M</w:t>
      </w:r>
      <w:r w:rsidRPr="00C142D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142DD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ddiy manbalarga nimalar kiradi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A) kiyim-kechak va taqinchoq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B) badiiy tasvir va asar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C) o`rta asrlarga oid hujjatlar va kitob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D) qirol va imperatorlarning farmonlar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.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Vestgot qirolligi qaysi hududda tashkil top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Reyn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Elba daryolari oralig`ida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Apinnen yarim oroli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C) Pireniya yarim oroli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Galliyaning bir qismi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D) Shimoliy Afrika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Galliyada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  <w:lang w:val="uz-Latn-UZ"/>
        </w:rPr>
      </w:pPr>
    </w:p>
    <w:p w:rsidR="00C142DD" w:rsidRP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DD">
        <w:rPr>
          <w:rFonts w:ascii="Times New Roman" w:hAnsi="Times New Roman" w:cs="Times New Roman"/>
          <w:b/>
          <w:sz w:val="24"/>
          <w:szCs w:val="24"/>
          <w:lang w:val="ru-RU"/>
        </w:rPr>
        <w:t>8-</w:t>
      </w:r>
      <w:r w:rsidRPr="00C142DD">
        <w:rPr>
          <w:rFonts w:ascii="Times New Roman" w:hAnsi="Times New Roman" w:cs="Times New Roman"/>
          <w:b/>
          <w:sz w:val="24"/>
          <w:szCs w:val="24"/>
        </w:rPr>
        <w:t>sinf tarix</w:t>
      </w:r>
    </w:p>
    <w:p w:rsidR="00C142DD" w:rsidRP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DD">
        <w:rPr>
          <w:rFonts w:ascii="Times New Roman" w:hAnsi="Times New Roman" w:cs="Times New Roman"/>
          <w:b/>
          <w:sz w:val="24"/>
          <w:szCs w:val="24"/>
        </w:rPr>
        <w:t>3-variant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1. III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asr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’rtalarida Xorazm davlatining poytaxti Tuproqqal’a bo’lgan.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Shaharning qaysi qismida 25 metrlik xorazmshohlar qasri bo’lgan?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) shimoli-g’arbiy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) shimoliy-sharqiy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)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markazida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)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janubida</w:t>
      </w:r>
      <w:proofErr w:type="gramEnd"/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2. .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.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Eftaliylarning 22 harfli yozuvi qaysi yosuv asosida paydo bo’ldi?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)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baqtriya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ozuvi 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)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oromiy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ozuvi 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)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kushon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ozuvi  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)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sug’d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yozuvi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3. Ilk o’rta asrlardagi mustaqil davlat-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Toxaristonning  markazi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qaysi shahar edi?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) Termiz   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) Chag’onrud   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) Balx    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D) Marv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4. ”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Eftal” degan nom lik bor arman manbalarida qanday shaklda uchraydi?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A) ”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ftalon”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B) ”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xeftal”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C) ”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xeytal”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D) ”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xeptal”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5 Ilk o’rta asrlarda xat, hujjat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va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yrim maktubotlar asosan nimalarga yozilgan?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) Tosh, devor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va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qog`ozga 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) Qog`oz, sopol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va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riga           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) Yog`och, tosh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va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evorlarga</w:t>
      </w:r>
    </w:p>
    <w:p w:rsidR="00C142DD" w:rsidRPr="00C142DD" w:rsidRDefault="00C142DD" w:rsidP="00C142DD">
      <w:pPr>
        <w:tabs>
          <w:tab w:val="left" w:pos="8665"/>
        </w:tabs>
        <w:spacing w:after="0"/>
        <w:ind w:right="25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) Charm, yog`och </w:t>
      </w:r>
      <w:proofErr w:type="gramStart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>va</w:t>
      </w:r>
      <w:proofErr w:type="gramEnd"/>
      <w:r w:rsidRPr="00C142D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opolg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 xml:space="preserve">6. 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Otton I ning Rim imperiyasi tojini kiyishga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bo`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>lgan istagi qaysi voqea natijasida bo`ldi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lastRenderedPageBreak/>
        <w:t>A) Bavariyaning bosib olinish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G`arbiy Frank davlatining zaiflashuv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Vengerlarning mag`lub etilish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Papa Ioann XII ning taklif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7.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Zamondoshlari kimni “dunyo mo`jizasi” deb atashgan?</w:t>
      </w:r>
      <w:proofErr w:type="gramEnd"/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Otton III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Otton I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Alfred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Amvrosyo Avrelian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8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. V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as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o`rtalarida Kent viloyatini kimlar bosib ol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saksla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yutla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C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anglla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D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piktlar</w:t>
      </w:r>
      <w:proofErr w:type="gramEnd"/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9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Rossiyada vikinglarni nima deb atashgan?</w:t>
      </w:r>
      <w:proofErr w:type="gramEnd"/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kumonla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142D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B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normannla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ab/>
      </w:r>
      <w:r w:rsidRPr="00C142D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C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ryaglar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ab/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D)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rvarlar</w:t>
      </w:r>
      <w:proofErr w:type="gramEnd"/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10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London shahriga nechanchi yilda asos solingan?</w:t>
      </w:r>
      <w:proofErr w:type="gramEnd"/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600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406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407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43-yil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</w:rPr>
        <w:t>. “Anglosakson solnomasi” necha yil davomida yozib boril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25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10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30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150 yil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2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. Oddiy askarlikdan imperator darajasiga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ko`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>tarilgan hukmdorni aniqlang.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Yustinian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B) Yustin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C) Alfred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Artu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13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Angliya qiroli Buyuk Alfred qachon daniyaliklar bilan sulh shartnomasi tuzishga erishdi?</w:t>
      </w:r>
      <w:proofErr w:type="gramEnd"/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802-yilda</w:t>
      </w:r>
      <w:r w:rsidRPr="00C142D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B) 829-yilda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866-yilda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  <w:r w:rsidRPr="00C142D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Cyrl-UZ"/>
        </w:rPr>
        <w:t>D) 879-yilda</w:t>
      </w:r>
    </w:p>
    <w:p w:rsidR="00C142DD" w:rsidRPr="00C142DD" w:rsidRDefault="00C142DD" w:rsidP="00C142D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 xml:space="preserve">14. </w:t>
      </w: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Qachon yirik yer egаlаri – fеоdаllаr, qаrаm dеhqоnlаr tоifаlаri shakllandi?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Milodiy V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asr</w:t>
      </w:r>
      <w:proofErr w:type="gramEnd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xiri – X asr boshi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)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milody</w:t>
      </w:r>
      <w:proofErr w:type="gramEnd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 asr oxiri – XII asr o`rtalari</w:t>
      </w:r>
    </w:p>
    <w:p w:rsidR="00C142DD" w:rsidRPr="00C142DD" w:rsidRDefault="00C142DD" w:rsidP="00C142D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)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milоdiy</w:t>
      </w:r>
      <w:proofErr w:type="gramEnd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 аsr охiri – XI аsr o‘rtаlаri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)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milodiy</w:t>
      </w:r>
      <w:proofErr w:type="gramEnd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X asr – XI asr oxirlari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15. O‘rtа аsrlаr tаriхi nеchtа dаvrgа bo‘linаdi?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uch</w:t>
      </w:r>
      <w:proofErr w:type="gramEnd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    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1A0C6"/>
          <w:sz w:val="24"/>
          <w:szCs w:val="24"/>
          <w:lang w:val="uz-Cyrl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lastRenderedPageBreak/>
        <w:t xml:space="preserve"> </w:t>
      </w: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)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ikki</w:t>
      </w:r>
      <w:proofErr w:type="gramEnd"/>
      <w:r w:rsidRPr="00C142DD">
        <w:rPr>
          <w:rFonts w:ascii="Times New Roman" w:hAnsi="Times New Roman" w:cs="Times New Roman"/>
          <w:bCs/>
          <w:color w:val="01A0C6"/>
          <w:sz w:val="24"/>
          <w:szCs w:val="24"/>
          <w:lang w:val="uz-Cyrl-UZ"/>
        </w:rPr>
        <w:t xml:space="preserve">      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)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to`</w:t>
      </w:r>
      <w:proofErr w:type="gramEnd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t        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) </w:t>
      </w:r>
      <w:proofErr w:type="gramStart"/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besh</w:t>
      </w:r>
      <w:proofErr w:type="gramEnd"/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16. G`arbiy Rim imperiyasi nima sababdan va qachon quladi?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A) 576-yilda o`zaro urushlar natijasida zaiflashib qolganligi sababli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B) 476-yilda germanlar istilosi natijasida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C) IV-VI asrlarda xalqlarning buyuk ko`chishlari natijasida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D) 395-yilda franklarning hujumlari natijasida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17. Franklarda kimlar usun soch qo`yib yurish huquqiga ega bo`lishgan?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A) qirol va uning oilasi          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B) ritsarlar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C) monaxlar                         </w:t>
      </w:r>
    </w:p>
    <w:p w:rsidR="00C142DD" w:rsidRPr="00C142DD" w:rsidRDefault="00C142DD" w:rsidP="00C14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D) yepiskop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18. Vizantiyaning “oltin asri” kimning davriga to`g`ri keladi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 xml:space="preserve">A) Yustinian I                    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B) Vasilevs hokimiyati davri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 xml:space="preserve">C) qirol Alfrid davrida         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D) Feodor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  <w:lang w:val="uz-Latn-UZ"/>
        </w:rPr>
        <w:t>1</w:t>
      </w:r>
      <w:r w:rsidRPr="00C142DD">
        <w:rPr>
          <w:rFonts w:ascii="Times New Roman" w:hAnsi="Times New Roman" w:cs="Times New Roman"/>
          <w:bCs/>
          <w:sz w:val="24"/>
          <w:szCs w:val="24"/>
        </w:rPr>
        <w:t>9 London shahriga nechanchi yilda asos solin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600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406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407-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43-yil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20. “Anglosakson solnomasi” necha yil davomida yozib boril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A) 25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10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C) 300 yil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150 yil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21. Oddiy askarlikdan imperator darajasiga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ko`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>tarilgan hukmdorni aniqlang.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Yustinian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B) Yustin 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C) Alfred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D) Artu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22. O`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rta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 xml:space="preserve"> asrlarda suv taqsimlovchi mirob qanday nomlan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Obdast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Jo`ybon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Poykor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barzikor</w:t>
      </w:r>
      <w:proofErr w:type="gramEnd"/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3. </w:t>
      </w:r>
      <w:r w:rsidRPr="00C142DD">
        <w:rPr>
          <w:rFonts w:ascii="Times New Roman" w:hAnsi="Times New Roman" w:cs="Times New Roman"/>
          <w:sz w:val="24"/>
          <w:szCs w:val="24"/>
        </w:rPr>
        <w:t>1998 yil oktabrda tavallud yubleyi nishonlangan allomalarni aniqlang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Termiziy, Moturidiy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B) Farg’oniy, Buxor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Farobiy, Marg’inoniy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Buxoriy, Moturidiy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4. </w:t>
      </w:r>
      <w:r w:rsidRPr="00C142DD">
        <w:rPr>
          <w:rFonts w:ascii="Times New Roman" w:hAnsi="Times New Roman" w:cs="Times New Roman"/>
          <w:sz w:val="24"/>
          <w:szCs w:val="24"/>
        </w:rPr>
        <w:t>Respublikamizda “Xorazm Ma’mun Akamiyasi” ning 1000 yilligi nishonlangan yilni aniqlang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2002-yil  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lastRenderedPageBreak/>
        <w:t xml:space="preserve">B) 2004-yil 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C) 2006-yil 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D) 2005-yil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5. </w:t>
      </w:r>
      <w:r w:rsidRPr="00C142DD">
        <w:rPr>
          <w:rFonts w:ascii="Times New Roman" w:hAnsi="Times New Roman" w:cs="Times New Roman"/>
          <w:sz w:val="24"/>
          <w:szCs w:val="24"/>
        </w:rPr>
        <w:t>Burxonuddin al-Marg’inoniy qaysi shaharda tavallud topgan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Qo’qon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Rishton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C) Marg’ilon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D) Axsi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6. </w:t>
      </w:r>
      <w:r w:rsidRPr="00C142DD">
        <w:rPr>
          <w:rFonts w:ascii="Times New Roman" w:hAnsi="Times New Roman" w:cs="Times New Roman"/>
          <w:sz w:val="24"/>
          <w:szCs w:val="24"/>
        </w:rPr>
        <w:t>O’rta asrlarda O’rta Osiyoning qaysi xududida qayiqsozlik taraqqiy qilgan edi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Eloqda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Farg’onada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Shoshda         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D) Xorazmda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7. </w:t>
      </w:r>
      <w:r w:rsidRPr="00C142DD">
        <w:rPr>
          <w:rFonts w:ascii="Times New Roman" w:hAnsi="Times New Roman" w:cs="Times New Roman"/>
          <w:sz w:val="24"/>
          <w:szCs w:val="24"/>
        </w:rPr>
        <w:t>O’zbeklarning umum elat tili qaysi sulola davrida qaror topdi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Shayboniylar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Temuriylar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Somoniylar 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>D) Qoraxoniylar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28. </w:t>
      </w:r>
      <w:r w:rsidRPr="00C142DD">
        <w:rPr>
          <w:rFonts w:ascii="Times New Roman" w:hAnsi="Times New Roman" w:cs="Times New Roman"/>
          <w:sz w:val="24"/>
          <w:szCs w:val="24"/>
        </w:rPr>
        <w:t xml:space="preserve">“Baxt saodatga erishish haqida”,”Tirik mavjudot a’zolari haqida” asarlarining muallifi </w:t>
      </w:r>
      <w:proofErr w:type="gramStart"/>
      <w:r w:rsidRPr="00C142DD">
        <w:rPr>
          <w:rFonts w:ascii="Times New Roman" w:hAnsi="Times New Roman" w:cs="Times New Roman"/>
          <w:sz w:val="24"/>
          <w:szCs w:val="24"/>
        </w:rPr>
        <w:t>kim</w:t>
      </w:r>
      <w:proofErr w:type="gramEnd"/>
      <w:r w:rsidRPr="00C142DD">
        <w:rPr>
          <w:rFonts w:ascii="Times New Roman" w:hAnsi="Times New Roman" w:cs="Times New Roman"/>
          <w:sz w:val="24"/>
          <w:szCs w:val="24"/>
        </w:rPr>
        <w:t>?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A) Beruniy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B) Farg’oniy    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C) Ibn Sino   </w:t>
      </w:r>
    </w:p>
    <w:p w:rsidR="00C142DD" w:rsidRPr="00C142DD" w:rsidRDefault="00C142DD" w:rsidP="00C142D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142DD">
        <w:rPr>
          <w:rFonts w:ascii="Times New Roman" w:hAnsi="Times New Roman" w:cs="Times New Roman"/>
          <w:sz w:val="24"/>
          <w:szCs w:val="24"/>
        </w:rPr>
        <w:t xml:space="preserve"> D) Farobiy</w:t>
      </w:r>
      <w:r w:rsidRPr="00C142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C142DD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. M</w:t>
      </w:r>
      <w:r w:rsidRPr="00C142D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142DD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ddiy manbalarga nimalar kiradi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A) kiyim-kechak va taqinchoq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B) badiiy tasvir va asar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C) o`rta asrlarga oid hujjatlar va kitoblar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D) qirol va imperatorlarning farmonlari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Pr="00C142DD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.</w:t>
      </w:r>
      <w:r w:rsidRPr="00C142DD">
        <w:rPr>
          <w:rFonts w:ascii="Times New Roman" w:hAnsi="Times New Roman" w:cs="Times New Roman"/>
          <w:bCs/>
          <w:sz w:val="24"/>
          <w:szCs w:val="24"/>
        </w:rPr>
        <w:t xml:space="preserve"> Vestgot qirolligi qaysi hududda tashkil topgan?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A) Reyn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Elba daryolari oralig`ida</w:t>
      </w:r>
      <w:r w:rsidRPr="00C142DD">
        <w:rPr>
          <w:rFonts w:ascii="Times New Roman" w:hAnsi="Times New Roman" w:cs="Times New Roman"/>
          <w:bCs/>
          <w:sz w:val="24"/>
          <w:szCs w:val="24"/>
        </w:rPr>
        <w:tab/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>B) Apinnen yarim oroli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C) Pireniya yarim oroli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Galliyaning bir qismida</w:t>
      </w:r>
    </w:p>
    <w:p w:rsidR="00C142DD" w:rsidRPr="00C142DD" w:rsidRDefault="00C142DD" w:rsidP="00C1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2DD">
        <w:rPr>
          <w:rFonts w:ascii="Times New Roman" w:hAnsi="Times New Roman" w:cs="Times New Roman"/>
          <w:bCs/>
          <w:sz w:val="24"/>
          <w:szCs w:val="24"/>
        </w:rPr>
        <w:t xml:space="preserve">D) Shimoliy Afrika </w:t>
      </w:r>
      <w:proofErr w:type="gramStart"/>
      <w:r w:rsidRPr="00C142DD">
        <w:rPr>
          <w:rFonts w:ascii="Times New Roman" w:hAnsi="Times New Roman" w:cs="Times New Roman"/>
          <w:bCs/>
          <w:sz w:val="24"/>
          <w:szCs w:val="24"/>
        </w:rPr>
        <w:t>va</w:t>
      </w:r>
      <w:proofErr w:type="gramEnd"/>
      <w:r w:rsidRPr="00C142DD">
        <w:rPr>
          <w:rFonts w:ascii="Times New Roman" w:hAnsi="Times New Roman" w:cs="Times New Roman"/>
          <w:bCs/>
          <w:sz w:val="24"/>
          <w:szCs w:val="24"/>
        </w:rPr>
        <w:t xml:space="preserve"> Galliyada</w:t>
      </w:r>
    </w:p>
    <w:p w:rsidR="00C142DD" w:rsidRP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142DD" w:rsidRP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142DD" w:rsidRPr="00C142DD" w:rsidRDefault="00C142DD" w:rsidP="00C14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142DD" w:rsidRPr="00E4538F" w:rsidRDefault="00C142DD" w:rsidP="00C142DD">
      <w:pPr>
        <w:spacing w:after="0"/>
        <w:jc w:val="center"/>
        <w:rPr>
          <w:b/>
          <w:sz w:val="28"/>
          <w:szCs w:val="28"/>
          <w:lang w:val="en-GB"/>
        </w:rPr>
      </w:pPr>
    </w:p>
    <w:p w:rsidR="00C142DD" w:rsidRPr="00C142DD" w:rsidRDefault="00C142DD" w:rsidP="00BD1C77">
      <w:pPr>
        <w:rPr>
          <w:rFonts w:ascii="Times New Roman" w:hAnsi="Times New Roman"/>
          <w:sz w:val="24"/>
          <w:szCs w:val="24"/>
          <w:lang w:val="en-GB"/>
        </w:rPr>
      </w:pPr>
    </w:p>
    <w:p w:rsidR="00C142DD" w:rsidRPr="00C142DD" w:rsidRDefault="00C142DD" w:rsidP="00BD1C77">
      <w:pPr>
        <w:rPr>
          <w:rFonts w:ascii="Times New Roman" w:hAnsi="Times New Roman"/>
          <w:sz w:val="24"/>
          <w:szCs w:val="24"/>
          <w:lang w:val="en-GB"/>
        </w:rPr>
      </w:pPr>
    </w:p>
    <w:sectPr w:rsidR="00C142DD" w:rsidRPr="00C142DD" w:rsidSect="00E5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E0E1A"/>
    <w:rsid w:val="000075D7"/>
    <w:rsid w:val="0001753F"/>
    <w:rsid w:val="00021B60"/>
    <w:rsid w:val="00030E21"/>
    <w:rsid w:val="00052280"/>
    <w:rsid w:val="00052F57"/>
    <w:rsid w:val="000546C2"/>
    <w:rsid w:val="00066BE2"/>
    <w:rsid w:val="00075BE1"/>
    <w:rsid w:val="000775D4"/>
    <w:rsid w:val="0008050C"/>
    <w:rsid w:val="00082CDB"/>
    <w:rsid w:val="0009028E"/>
    <w:rsid w:val="00095F62"/>
    <w:rsid w:val="0009660E"/>
    <w:rsid w:val="000A3F54"/>
    <w:rsid w:val="000A46E7"/>
    <w:rsid w:val="000A4DD5"/>
    <w:rsid w:val="000A7861"/>
    <w:rsid w:val="000B06EB"/>
    <w:rsid w:val="000D6781"/>
    <w:rsid w:val="00102A18"/>
    <w:rsid w:val="00102A9D"/>
    <w:rsid w:val="00103AC8"/>
    <w:rsid w:val="00103C79"/>
    <w:rsid w:val="00107664"/>
    <w:rsid w:val="00110F42"/>
    <w:rsid w:val="00111088"/>
    <w:rsid w:val="001208FC"/>
    <w:rsid w:val="0012419A"/>
    <w:rsid w:val="00132E9B"/>
    <w:rsid w:val="00134E37"/>
    <w:rsid w:val="00147343"/>
    <w:rsid w:val="00156867"/>
    <w:rsid w:val="001702FC"/>
    <w:rsid w:val="00171C8B"/>
    <w:rsid w:val="00174AEC"/>
    <w:rsid w:val="00175D3E"/>
    <w:rsid w:val="0017652D"/>
    <w:rsid w:val="00176E7F"/>
    <w:rsid w:val="00177E6C"/>
    <w:rsid w:val="001834D3"/>
    <w:rsid w:val="00183F9B"/>
    <w:rsid w:val="0019264C"/>
    <w:rsid w:val="00194886"/>
    <w:rsid w:val="001957A1"/>
    <w:rsid w:val="001A01BD"/>
    <w:rsid w:val="001A3EF2"/>
    <w:rsid w:val="001A63A1"/>
    <w:rsid w:val="001D1158"/>
    <w:rsid w:val="001D5A93"/>
    <w:rsid w:val="001E0E1A"/>
    <w:rsid w:val="001E1249"/>
    <w:rsid w:val="001E45BF"/>
    <w:rsid w:val="001E4C0C"/>
    <w:rsid w:val="001E7A1F"/>
    <w:rsid w:val="001F2B23"/>
    <w:rsid w:val="001F7A4B"/>
    <w:rsid w:val="002027AC"/>
    <w:rsid w:val="00204526"/>
    <w:rsid w:val="002056F4"/>
    <w:rsid w:val="0020584C"/>
    <w:rsid w:val="00213C7F"/>
    <w:rsid w:val="00233B20"/>
    <w:rsid w:val="0023631F"/>
    <w:rsid w:val="002370E0"/>
    <w:rsid w:val="00240851"/>
    <w:rsid w:val="00241F97"/>
    <w:rsid w:val="00244594"/>
    <w:rsid w:val="00255504"/>
    <w:rsid w:val="0026309C"/>
    <w:rsid w:val="00265A23"/>
    <w:rsid w:val="00266EB1"/>
    <w:rsid w:val="00267DE4"/>
    <w:rsid w:val="00271044"/>
    <w:rsid w:val="002811E8"/>
    <w:rsid w:val="002841FD"/>
    <w:rsid w:val="00286852"/>
    <w:rsid w:val="00294417"/>
    <w:rsid w:val="002A1FB7"/>
    <w:rsid w:val="002A4C63"/>
    <w:rsid w:val="002B540D"/>
    <w:rsid w:val="002B55D9"/>
    <w:rsid w:val="002B66ED"/>
    <w:rsid w:val="002C7FF5"/>
    <w:rsid w:val="002F2404"/>
    <w:rsid w:val="002F2ACA"/>
    <w:rsid w:val="002F74E1"/>
    <w:rsid w:val="00300CA7"/>
    <w:rsid w:val="003101A6"/>
    <w:rsid w:val="00312E8C"/>
    <w:rsid w:val="0031735D"/>
    <w:rsid w:val="00317A8A"/>
    <w:rsid w:val="00331555"/>
    <w:rsid w:val="00351857"/>
    <w:rsid w:val="00360CAD"/>
    <w:rsid w:val="00360D29"/>
    <w:rsid w:val="00363B5A"/>
    <w:rsid w:val="0037457F"/>
    <w:rsid w:val="0038373A"/>
    <w:rsid w:val="00384E11"/>
    <w:rsid w:val="0039135D"/>
    <w:rsid w:val="00391E5F"/>
    <w:rsid w:val="003949BD"/>
    <w:rsid w:val="003A2D49"/>
    <w:rsid w:val="003A5457"/>
    <w:rsid w:val="003A6E50"/>
    <w:rsid w:val="003B16CD"/>
    <w:rsid w:val="003B45D0"/>
    <w:rsid w:val="003C048E"/>
    <w:rsid w:val="003C446B"/>
    <w:rsid w:val="003D688D"/>
    <w:rsid w:val="003E5CC9"/>
    <w:rsid w:val="003E79B1"/>
    <w:rsid w:val="003F1B80"/>
    <w:rsid w:val="003F4217"/>
    <w:rsid w:val="003F4DB5"/>
    <w:rsid w:val="003F70B8"/>
    <w:rsid w:val="0040640C"/>
    <w:rsid w:val="004310B8"/>
    <w:rsid w:val="0044266B"/>
    <w:rsid w:val="004473C2"/>
    <w:rsid w:val="00453D08"/>
    <w:rsid w:val="00453F7A"/>
    <w:rsid w:val="0046144B"/>
    <w:rsid w:val="004672C4"/>
    <w:rsid w:val="00467801"/>
    <w:rsid w:val="00470238"/>
    <w:rsid w:val="0047287F"/>
    <w:rsid w:val="00472E09"/>
    <w:rsid w:val="004740EF"/>
    <w:rsid w:val="00474CAC"/>
    <w:rsid w:val="004903F2"/>
    <w:rsid w:val="004A7B16"/>
    <w:rsid w:val="004B0E73"/>
    <w:rsid w:val="004B4939"/>
    <w:rsid w:val="004E5FF0"/>
    <w:rsid w:val="004E76C2"/>
    <w:rsid w:val="004F2BAF"/>
    <w:rsid w:val="004F5EAC"/>
    <w:rsid w:val="00502D87"/>
    <w:rsid w:val="0051087B"/>
    <w:rsid w:val="005212AE"/>
    <w:rsid w:val="00522A8F"/>
    <w:rsid w:val="00524798"/>
    <w:rsid w:val="005264B0"/>
    <w:rsid w:val="005268B8"/>
    <w:rsid w:val="00536492"/>
    <w:rsid w:val="00540282"/>
    <w:rsid w:val="00541E12"/>
    <w:rsid w:val="00550504"/>
    <w:rsid w:val="00550660"/>
    <w:rsid w:val="0055276A"/>
    <w:rsid w:val="00563715"/>
    <w:rsid w:val="00571FDB"/>
    <w:rsid w:val="00573C96"/>
    <w:rsid w:val="00584E82"/>
    <w:rsid w:val="00594677"/>
    <w:rsid w:val="00597645"/>
    <w:rsid w:val="005A56D4"/>
    <w:rsid w:val="005B0C54"/>
    <w:rsid w:val="005B4AF6"/>
    <w:rsid w:val="005B7797"/>
    <w:rsid w:val="005C38D0"/>
    <w:rsid w:val="005C4910"/>
    <w:rsid w:val="005D46E1"/>
    <w:rsid w:val="005D56BC"/>
    <w:rsid w:val="005E28D5"/>
    <w:rsid w:val="005E6666"/>
    <w:rsid w:val="005E7DF8"/>
    <w:rsid w:val="005F4530"/>
    <w:rsid w:val="00636F67"/>
    <w:rsid w:val="0065674D"/>
    <w:rsid w:val="006572C3"/>
    <w:rsid w:val="006673E2"/>
    <w:rsid w:val="00671961"/>
    <w:rsid w:val="00684CAA"/>
    <w:rsid w:val="0068703F"/>
    <w:rsid w:val="00694F66"/>
    <w:rsid w:val="0069771A"/>
    <w:rsid w:val="006A2131"/>
    <w:rsid w:val="006B3BA7"/>
    <w:rsid w:val="006B5C0F"/>
    <w:rsid w:val="006C101A"/>
    <w:rsid w:val="006C3757"/>
    <w:rsid w:val="006C46A9"/>
    <w:rsid w:val="006C508B"/>
    <w:rsid w:val="006D02CD"/>
    <w:rsid w:val="006F34F7"/>
    <w:rsid w:val="00700D56"/>
    <w:rsid w:val="007118F6"/>
    <w:rsid w:val="00715A8F"/>
    <w:rsid w:val="00721D5D"/>
    <w:rsid w:val="0072549E"/>
    <w:rsid w:val="0073460C"/>
    <w:rsid w:val="00736623"/>
    <w:rsid w:val="00737AF7"/>
    <w:rsid w:val="00741947"/>
    <w:rsid w:val="0074319D"/>
    <w:rsid w:val="00763B4F"/>
    <w:rsid w:val="00766651"/>
    <w:rsid w:val="0077777C"/>
    <w:rsid w:val="00782D57"/>
    <w:rsid w:val="00794D21"/>
    <w:rsid w:val="007A1A78"/>
    <w:rsid w:val="007A7E14"/>
    <w:rsid w:val="007B342F"/>
    <w:rsid w:val="007B7E94"/>
    <w:rsid w:val="007C7BC5"/>
    <w:rsid w:val="007C7F9F"/>
    <w:rsid w:val="007D1591"/>
    <w:rsid w:val="007D43AA"/>
    <w:rsid w:val="007D4D2A"/>
    <w:rsid w:val="007E4720"/>
    <w:rsid w:val="00811FF5"/>
    <w:rsid w:val="00815954"/>
    <w:rsid w:val="0083135A"/>
    <w:rsid w:val="00841736"/>
    <w:rsid w:val="008446D5"/>
    <w:rsid w:val="00860DE7"/>
    <w:rsid w:val="00871875"/>
    <w:rsid w:val="008752FE"/>
    <w:rsid w:val="00880C7C"/>
    <w:rsid w:val="008820BC"/>
    <w:rsid w:val="00887A43"/>
    <w:rsid w:val="00887C22"/>
    <w:rsid w:val="008932AF"/>
    <w:rsid w:val="008A2D62"/>
    <w:rsid w:val="008A45B0"/>
    <w:rsid w:val="008B5CD6"/>
    <w:rsid w:val="008C3083"/>
    <w:rsid w:val="008D0EC3"/>
    <w:rsid w:val="008D36B8"/>
    <w:rsid w:val="008E30D5"/>
    <w:rsid w:val="008F6A6C"/>
    <w:rsid w:val="00902256"/>
    <w:rsid w:val="00903799"/>
    <w:rsid w:val="00904EE0"/>
    <w:rsid w:val="009135DB"/>
    <w:rsid w:val="00915741"/>
    <w:rsid w:val="009166F3"/>
    <w:rsid w:val="00926CD9"/>
    <w:rsid w:val="00935FC5"/>
    <w:rsid w:val="0093755A"/>
    <w:rsid w:val="00955872"/>
    <w:rsid w:val="0095662A"/>
    <w:rsid w:val="009602A0"/>
    <w:rsid w:val="00965AFD"/>
    <w:rsid w:val="00971040"/>
    <w:rsid w:val="00972D0E"/>
    <w:rsid w:val="00974136"/>
    <w:rsid w:val="0097513C"/>
    <w:rsid w:val="00976B07"/>
    <w:rsid w:val="0097794B"/>
    <w:rsid w:val="009832F7"/>
    <w:rsid w:val="00987517"/>
    <w:rsid w:val="009914F1"/>
    <w:rsid w:val="00992DAD"/>
    <w:rsid w:val="009A400E"/>
    <w:rsid w:val="009B1E4E"/>
    <w:rsid w:val="009B57F9"/>
    <w:rsid w:val="009C187C"/>
    <w:rsid w:val="009D2FE2"/>
    <w:rsid w:val="009D5F6E"/>
    <w:rsid w:val="009D6DFF"/>
    <w:rsid w:val="009D6FA0"/>
    <w:rsid w:val="009F0E28"/>
    <w:rsid w:val="009F6DB3"/>
    <w:rsid w:val="00A00341"/>
    <w:rsid w:val="00A0061D"/>
    <w:rsid w:val="00A0236B"/>
    <w:rsid w:val="00A02A3D"/>
    <w:rsid w:val="00A13BB2"/>
    <w:rsid w:val="00A151D1"/>
    <w:rsid w:val="00A15BC1"/>
    <w:rsid w:val="00A209B8"/>
    <w:rsid w:val="00A21964"/>
    <w:rsid w:val="00A230B3"/>
    <w:rsid w:val="00A26528"/>
    <w:rsid w:val="00A34003"/>
    <w:rsid w:val="00A41552"/>
    <w:rsid w:val="00A57AD2"/>
    <w:rsid w:val="00A66923"/>
    <w:rsid w:val="00A71948"/>
    <w:rsid w:val="00A76650"/>
    <w:rsid w:val="00A80A1C"/>
    <w:rsid w:val="00A83B47"/>
    <w:rsid w:val="00A92475"/>
    <w:rsid w:val="00A979B4"/>
    <w:rsid w:val="00AA0219"/>
    <w:rsid w:val="00AB02E3"/>
    <w:rsid w:val="00AB27A1"/>
    <w:rsid w:val="00AB3710"/>
    <w:rsid w:val="00AC563E"/>
    <w:rsid w:val="00AC7DDA"/>
    <w:rsid w:val="00AD7818"/>
    <w:rsid w:val="00AE267E"/>
    <w:rsid w:val="00AE627B"/>
    <w:rsid w:val="00AE6663"/>
    <w:rsid w:val="00AF3194"/>
    <w:rsid w:val="00AF4279"/>
    <w:rsid w:val="00B03B95"/>
    <w:rsid w:val="00B05303"/>
    <w:rsid w:val="00B07AC6"/>
    <w:rsid w:val="00B12022"/>
    <w:rsid w:val="00B16550"/>
    <w:rsid w:val="00B25A46"/>
    <w:rsid w:val="00B37ABE"/>
    <w:rsid w:val="00B44016"/>
    <w:rsid w:val="00B45D73"/>
    <w:rsid w:val="00B50E9C"/>
    <w:rsid w:val="00B55FE7"/>
    <w:rsid w:val="00B66C8E"/>
    <w:rsid w:val="00B7250B"/>
    <w:rsid w:val="00B73DF7"/>
    <w:rsid w:val="00B84C4E"/>
    <w:rsid w:val="00B9507A"/>
    <w:rsid w:val="00B95E12"/>
    <w:rsid w:val="00BB18C6"/>
    <w:rsid w:val="00BC14F3"/>
    <w:rsid w:val="00BD1C77"/>
    <w:rsid w:val="00BD238F"/>
    <w:rsid w:val="00BE6D4E"/>
    <w:rsid w:val="00BE783C"/>
    <w:rsid w:val="00BF27D5"/>
    <w:rsid w:val="00C025CD"/>
    <w:rsid w:val="00C07CB7"/>
    <w:rsid w:val="00C07EB0"/>
    <w:rsid w:val="00C142DD"/>
    <w:rsid w:val="00C144FF"/>
    <w:rsid w:val="00C17FB8"/>
    <w:rsid w:val="00C20B4A"/>
    <w:rsid w:val="00C3604C"/>
    <w:rsid w:val="00C37C51"/>
    <w:rsid w:val="00C424E3"/>
    <w:rsid w:val="00C519DA"/>
    <w:rsid w:val="00C76048"/>
    <w:rsid w:val="00C76F0F"/>
    <w:rsid w:val="00C84F23"/>
    <w:rsid w:val="00C86082"/>
    <w:rsid w:val="00C864DC"/>
    <w:rsid w:val="00CA273C"/>
    <w:rsid w:val="00CB0708"/>
    <w:rsid w:val="00CB1D02"/>
    <w:rsid w:val="00CC0249"/>
    <w:rsid w:val="00CC113F"/>
    <w:rsid w:val="00CC3EEC"/>
    <w:rsid w:val="00CC541A"/>
    <w:rsid w:val="00CC5CFC"/>
    <w:rsid w:val="00CE5BF8"/>
    <w:rsid w:val="00CF2F53"/>
    <w:rsid w:val="00D00142"/>
    <w:rsid w:val="00D03620"/>
    <w:rsid w:val="00D03A0B"/>
    <w:rsid w:val="00D1085E"/>
    <w:rsid w:val="00D110DE"/>
    <w:rsid w:val="00D16895"/>
    <w:rsid w:val="00D214DD"/>
    <w:rsid w:val="00D244D1"/>
    <w:rsid w:val="00D26957"/>
    <w:rsid w:val="00D2715E"/>
    <w:rsid w:val="00D33B62"/>
    <w:rsid w:val="00D344D2"/>
    <w:rsid w:val="00D620F6"/>
    <w:rsid w:val="00D62A5B"/>
    <w:rsid w:val="00D653C7"/>
    <w:rsid w:val="00D75A23"/>
    <w:rsid w:val="00D77530"/>
    <w:rsid w:val="00D84C67"/>
    <w:rsid w:val="00D855EE"/>
    <w:rsid w:val="00D87646"/>
    <w:rsid w:val="00DA2A35"/>
    <w:rsid w:val="00DA5960"/>
    <w:rsid w:val="00DB714D"/>
    <w:rsid w:val="00DC1002"/>
    <w:rsid w:val="00DD3894"/>
    <w:rsid w:val="00DE268C"/>
    <w:rsid w:val="00DE4D4B"/>
    <w:rsid w:val="00DF1717"/>
    <w:rsid w:val="00E00B59"/>
    <w:rsid w:val="00E00BFC"/>
    <w:rsid w:val="00E0216B"/>
    <w:rsid w:val="00E02816"/>
    <w:rsid w:val="00E0599E"/>
    <w:rsid w:val="00E06A02"/>
    <w:rsid w:val="00E1254B"/>
    <w:rsid w:val="00E24F0D"/>
    <w:rsid w:val="00E25514"/>
    <w:rsid w:val="00E30BD9"/>
    <w:rsid w:val="00E328FC"/>
    <w:rsid w:val="00E33F7D"/>
    <w:rsid w:val="00E410D6"/>
    <w:rsid w:val="00E54D41"/>
    <w:rsid w:val="00E54EF7"/>
    <w:rsid w:val="00E55E07"/>
    <w:rsid w:val="00E602CE"/>
    <w:rsid w:val="00E66397"/>
    <w:rsid w:val="00E741C8"/>
    <w:rsid w:val="00E8106D"/>
    <w:rsid w:val="00E83ACD"/>
    <w:rsid w:val="00E84653"/>
    <w:rsid w:val="00EA24B8"/>
    <w:rsid w:val="00EB04EF"/>
    <w:rsid w:val="00EB41B2"/>
    <w:rsid w:val="00ED5B71"/>
    <w:rsid w:val="00EE2F45"/>
    <w:rsid w:val="00EE3326"/>
    <w:rsid w:val="00EE3C89"/>
    <w:rsid w:val="00EF016B"/>
    <w:rsid w:val="00EF02F6"/>
    <w:rsid w:val="00EF47C9"/>
    <w:rsid w:val="00F04003"/>
    <w:rsid w:val="00F1095A"/>
    <w:rsid w:val="00F157AB"/>
    <w:rsid w:val="00F37055"/>
    <w:rsid w:val="00F40AFF"/>
    <w:rsid w:val="00F70812"/>
    <w:rsid w:val="00F71383"/>
    <w:rsid w:val="00F75E45"/>
    <w:rsid w:val="00F82179"/>
    <w:rsid w:val="00F86646"/>
    <w:rsid w:val="00FA1589"/>
    <w:rsid w:val="00FB2C53"/>
    <w:rsid w:val="00FB3B6E"/>
    <w:rsid w:val="00FC02FE"/>
    <w:rsid w:val="00FC0E94"/>
    <w:rsid w:val="00FC242A"/>
    <w:rsid w:val="00FC25CF"/>
    <w:rsid w:val="00FC3611"/>
    <w:rsid w:val="00FC4851"/>
    <w:rsid w:val="00FC6D07"/>
    <w:rsid w:val="00FD0267"/>
    <w:rsid w:val="00FD1688"/>
    <w:rsid w:val="00FE287D"/>
    <w:rsid w:val="00FE2EBF"/>
    <w:rsid w:val="00FE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07"/>
    <w:rPr>
      <w:lang w:val="en-US"/>
    </w:rPr>
  </w:style>
  <w:style w:type="paragraph" w:styleId="7">
    <w:name w:val="heading 7"/>
    <w:basedOn w:val="a"/>
    <w:next w:val="a"/>
    <w:link w:val="70"/>
    <w:qFormat/>
    <w:rsid w:val="00C142DD"/>
    <w:pPr>
      <w:keepNext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uz-Latn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1C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D1C7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70">
    <w:name w:val="Заголовок 7 Знак"/>
    <w:basedOn w:val="a0"/>
    <w:link w:val="7"/>
    <w:rsid w:val="00C142DD"/>
    <w:rPr>
      <w:rFonts w:ascii="Times New Roman" w:eastAsia="Times New Roman" w:hAnsi="Times New Roman" w:cs="Times New Roman"/>
      <w:sz w:val="28"/>
      <w:szCs w:val="24"/>
      <w:lang w:val="uz-Latn-U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A09961-4DB4-4E45-A179-F2E3EC7A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хрух</dc:creator>
  <cp:keywords/>
  <dc:description/>
  <cp:lastModifiedBy>User</cp:lastModifiedBy>
  <cp:revision>14</cp:revision>
  <dcterms:created xsi:type="dcterms:W3CDTF">2014-12-07T02:28:00Z</dcterms:created>
  <dcterms:modified xsi:type="dcterms:W3CDTF">2015-10-13T07:14:00Z</dcterms:modified>
</cp:coreProperties>
</file>